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1CE36" w14:textId="77777777" w:rsidR="003F4F21" w:rsidRDefault="003F4F21" w:rsidP="008105D4"/>
    <w:p w14:paraId="21C0BD1E" w14:textId="77777777" w:rsidR="00CC4C8D" w:rsidRPr="003F4F21" w:rsidRDefault="00CC4C8D" w:rsidP="008105D4"/>
    <w:p w14:paraId="7A23F705" w14:textId="77777777" w:rsidR="003F4F21" w:rsidRDefault="00763D7C" w:rsidP="008105D4">
      <w:r>
        <w:t xml:space="preserve"> </w:t>
      </w:r>
    </w:p>
    <w:p w14:paraId="725A3B20" w14:textId="77777777" w:rsidR="00C760BC" w:rsidRPr="00C760BC" w:rsidRDefault="00C760BC" w:rsidP="00C760BC"/>
    <w:p w14:paraId="1FDC1186" w14:textId="77777777" w:rsidR="00C760BC" w:rsidRDefault="00C760BC" w:rsidP="00C760BC"/>
    <w:p w14:paraId="05EE3DDC" w14:textId="77777777" w:rsidR="00D565C9" w:rsidRPr="007D446D" w:rsidRDefault="00D565C9" w:rsidP="007D446D"/>
    <w:p w14:paraId="2EFAD46E" w14:textId="1338C9F6" w:rsidR="00C760BC" w:rsidRPr="00DB051B" w:rsidRDefault="00C760BC" w:rsidP="007D446D">
      <w:pPr>
        <w:pStyle w:val="Heading1"/>
        <w:jc w:val="center"/>
        <w:rPr>
          <w:b/>
          <w:i/>
        </w:rPr>
      </w:pPr>
      <w:r w:rsidRPr="00DB051B">
        <w:rPr>
          <w:b/>
        </w:rPr>
        <w:t>Appeal and Complaint Resolution Procedure</w:t>
      </w:r>
      <w:r>
        <w:rPr>
          <w:b/>
        </w:rPr>
        <w:t xml:space="preserve"> – Soil Association Certification Ltd - Forestry Team</w:t>
      </w:r>
    </w:p>
    <w:p w14:paraId="5CFAE11F" w14:textId="77777777" w:rsidR="00E029FB" w:rsidRPr="00E43449" w:rsidRDefault="00E029FB" w:rsidP="00E029FB">
      <w:pPr>
        <w:rPr>
          <w:color w:val="000000"/>
        </w:rPr>
      </w:pPr>
    </w:p>
    <w:p w14:paraId="1F9B4D90" w14:textId="77777777" w:rsidR="00E029FB" w:rsidRDefault="00E029FB" w:rsidP="00E029FB">
      <w:pPr>
        <w:pStyle w:val="Heading2"/>
        <w:keepNext/>
        <w:tabs>
          <w:tab w:val="num" w:pos="720"/>
        </w:tabs>
        <w:ind w:left="720" w:hanging="720"/>
        <w:jc w:val="left"/>
      </w:pPr>
    </w:p>
    <w:p w14:paraId="23FB44FC" w14:textId="77777777" w:rsidR="003A25D6" w:rsidRPr="003A25D6" w:rsidRDefault="003A25D6" w:rsidP="003A25D6"/>
    <w:p w14:paraId="79924FCF" w14:textId="0A261365" w:rsidR="00E029FB" w:rsidRDefault="00C760BC" w:rsidP="00C760BC">
      <w:pPr>
        <w:pStyle w:val="Heading2"/>
        <w:keepNext/>
        <w:tabs>
          <w:tab w:val="num" w:pos="1418"/>
        </w:tabs>
        <w:ind w:left="709" w:hanging="709"/>
        <w:jc w:val="left"/>
      </w:pPr>
      <w:r>
        <w:t xml:space="preserve">1. </w:t>
      </w:r>
      <w:r>
        <w:tab/>
        <w:t>Policy and Scope</w:t>
      </w:r>
    </w:p>
    <w:p w14:paraId="053A5302" w14:textId="77777777" w:rsidR="00D565C9" w:rsidRPr="00D565C9" w:rsidRDefault="00D565C9" w:rsidP="007D446D"/>
    <w:p w14:paraId="7678F7CE" w14:textId="632073DD" w:rsidR="00C760BC" w:rsidRDefault="00C760BC" w:rsidP="00C760BC">
      <w:r>
        <w:t>Soil Association Certification Ltd aim</w:t>
      </w:r>
      <w:r w:rsidR="001D053E">
        <w:t>s</w:t>
      </w:r>
      <w:r>
        <w:t xml:space="preserve"> </w:t>
      </w:r>
      <w:r w:rsidRPr="00B31D9E">
        <w:t>to</w:t>
      </w:r>
      <w:r>
        <w:t xml:space="preserve"> address</w:t>
      </w:r>
      <w:r w:rsidRPr="00B31D9E">
        <w:t xml:space="preserve"> any expression of dissatisfaction, including comments, complaints and appeals received in relation to its certification activities, </w:t>
      </w:r>
      <w:r>
        <w:t>providing</w:t>
      </w:r>
      <w:r w:rsidRPr="00B31D9E">
        <w:t xml:space="preserve"> </w:t>
      </w:r>
      <w:r>
        <w:t>timely</w:t>
      </w:r>
      <w:r w:rsidRPr="00B31D9E">
        <w:t xml:space="preserve"> resolution, fairness and transparency in its activities.</w:t>
      </w:r>
    </w:p>
    <w:p w14:paraId="19C79672" w14:textId="77777777" w:rsidR="00C760BC" w:rsidRPr="00E43449" w:rsidRDefault="00C760BC" w:rsidP="00C760BC"/>
    <w:p w14:paraId="628AE5D8" w14:textId="5D74961E" w:rsidR="00C760BC" w:rsidRDefault="00C760BC" w:rsidP="007D446D">
      <w:pPr>
        <w:rPr>
          <w:color w:val="000000"/>
        </w:rPr>
      </w:pPr>
      <w:r>
        <w:rPr>
          <w:color w:val="000000"/>
        </w:rPr>
        <w:t>This document is a s</w:t>
      </w:r>
      <w:r w:rsidRPr="00B31D9E">
        <w:rPr>
          <w:color w:val="000000"/>
        </w:rPr>
        <w:t xml:space="preserve">ummary </w:t>
      </w:r>
      <w:r>
        <w:rPr>
          <w:color w:val="000000"/>
        </w:rPr>
        <w:t xml:space="preserve">of </w:t>
      </w:r>
      <w:r w:rsidRPr="00B31D9E">
        <w:rPr>
          <w:color w:val="000000"/>
        </w:rPr>
        <w:t>information about the procedures for submitting and handling</w:t>
      </w:r>
      <w:r>
        <w:rPr>
          <w:color w:val="000000"/>
        </w:rPr>
        <w:t xml:space="preserve"> </w:t>
      </w:r>
      <w:r w:rsidRPr="00B31D9E">
        <w:rPr>
          <w:color w:val="000000"/>
        </w:rPr>
        <w:t>complaints and appeals</w:t>
      </w:r>
      <w:r>
        <w:rPr>
          <w:color w:val="000000"/>
        </w:rPr>
        <w:t xml:space="preserve"> for certification activities related to the Forestry Team, </w:t>
      </w:r>
      <w:r w:rsidRPr="00B31D9E">
        <w:rPr>
          <w:color w:val="000000"/>
        </w:rPr>
        <w:t xml:space="preserve"> </w:t>
      </w:r>
      <w:r w:rsidR="008A561F">
        <w:rPr>
          <w:color w:val="000000"/>
        </w:rPr>
        <w:t xml:space="preserve">Climate </w:t>
      </w:r>
      <w:r w:rsidRPr="00B31D9E">
        <w:rPr>
          <w:color w:val="000000"/>
        </w:rPr>
        <w:t xml:space="preserve">and Landscape team excluded. </w:t>
      </w:r>
    </w:p>
    <w:p w14:paraId="05A06DF5" w14:textId="77777777" w:rsidR="00C760BC" w:rsidRDefault="00C760BC" w:rsidP="007D446D">
      <w:pPr>
        <w:rPr>
          <w:color w:val="000000"/>
        </w:rPr>
      </w:pPr>
    </w:p>
    <w:p w14:paraId="76A7055A" w14:textId="2B74C2C5" w:rsidR="00C760BC" w:rsidRPr="007D446D" w:rsidRDefault="00C760BC" w:rsidP="007D446D">
      <w:r>
        <w:t xml:space="preserve">NOTE: This process </w:t>
      </w:r>
      <w:r w:rsidRPr="00CB778F">
        <w:t>is separate from the stakeholder consultation process for forest management</w:t>
      </w:r>
      <w:r>
        <w:t xml:space="preserve"> (FM)</w:t>
      </w:r>
      <w:r w:rsidRPr="00CB778F">
        <w:t xml:space="preserve"> certification which is described in IP-</w:t>
      </w:r>
      <w:r w:rsidR="004B318F">
        <w:t>FM</w:t>
      </w:r>
      <w:r w:rsidRPr="00CB778F">
        <w:t>-006 Consultation Policy and Guidelines (IP-</w:t>
      </w:r>
      <w:r w:rsidR="004B318F">
        <w:t>FM</w:t>
      </w:r>
      <w:r w:rsidRPr="00CB778F">
        <w:t>-006 is publicly available at:</w:t>
      </w:r>
      <w:r w:rsidR="00D565C9">
        <w:t xml:space="preserve"> </w:t>
      </w:r>
      <w:hyperlink r:id="rId11" w:history="1">
        <w:r w:rsidR="004B318F">
          <w:rPr>
            <w:rStyle w:val="Hyperlink"/>
            <w:lang w:eastAsia="en-GB"/>
          </w:rPr>
          <w:t>https://www.soilassociation.org/certification/forestry/forest-management-certification/consulting-stakeholders/</w:t>
        </w:r>
      </w:hyperlink>
      <w:r>
        <w:rPr>
          <w:color w:val="000000"/>
          <w:sz w:val="22"/>
          <w:szCs w:val="22"/>
        </w:rPr>
        <w:t>)</w:t>
      </w:r>
      <w:r w:rsidR="001D053E">
        <w:rPr>
          <w:color w:val="000000"/>
          <w:sz w:val="22"/>
          <w:szCs w:val="22"/>
        </w:rPr>
        <w:t xml:space="preserve"> </w:t>
      </w:r>
    </w:p>
    <w:p w14:paraId="00853420" w14:textId="77777777" w:rsidR="00C760BC" w:rsidRDefault="00C760BC" w:rsidP="007D446D">
      <w:pPr>
        <w:rPr>
          <w:color w:val="000000"/>
        </w:rPr>
      </w:pPr>
    </w:p>
    <w:p w14:paraId="3520CB80" w14:textId="77777777" w:rsidR="00D565C9" w:rsidRDefault="00C760BC" w:rsidP="00C760BC">
      <w:r>
        <w:t>P</w:t>
      </w:r>
      <w:r w:rsidRPr="00CB778F">
        <w:t>rior to lodging an appeal or complaint</w:t>
      </w:r>
      <w:r>
        <w:t>,</w:t>
      </w:r>
      <w:r w:rsidDel="00B31D9E">
        <w:t xml:space="preserve"> </w:t>
      </w:r>
      <w:r>
        <w:t xml:space="preserve">Soil Association Certification </w:t>
      </w:r>
      <w:r w:rsidRPr="00CB778F">
        <w:t>encourage</w:t>
      </w:r>
      <w:r>
        <w:t>s</w:t>
      </w:r>
      <w:r w:rsidRPr="00CB778F">
        <w:t xml:space="preserve"> all stakeholders with concerns in relation to forest management or controlled wood certification to engage fully with </w:t>
      </w:r>
      <w:r>
        <w:t xml:space="preserve">both </w:t>
      </w:r>
      <w:r w:rsidRPr="00CB778F">
        <w:t xml:space="preserve">the stakeholder consultation process of the certificate holder and </w:t>
      </w:r>
      <w:r>
        <w:t xml:space="preserve">the </w:t>
      </w:r>
      <w:r w:rsidRPr="00CB778F">
        <w:t xml:space="preserve">stakeholder consultation </w:t>
      </w:r>
      <w:r>
        <w:t xml:space="preserve">process conducted by </w:t>
      </w:r>
      <w:r w:rsidRPr="00CB778F">
        <w:t>Soil Association. If you would like your comment to be considered as stakeholder consultation feedback</w:t>
      </w:r>
      <w:r>
        <w:t>,</w:t>
      </w:r>
      <w:r w:rsidRPr="00CB778F">
        <w:t xml:space="preserve"> please e-mail</w:t>
      </w:r>
      <w:r>
        <w:t>:</w:t>
      </w:r>
    </w:p>
    <w:p w14:paraId="112D6ECB" w14:textId="4005A716" w:rsidR="00C760BC" w:rsidRDefault="00000000" w:rsidP="007D446D">
      <w:pPr>
        <w:rPr>
          <w:color w:val="000000"/>
          <w:sz w:val="22"/>
          <w:szCs w:val="22"/>
        </w:rPr>
      </w:pPr>
      <w:hyperlink r:id="rId12" w:history="1">
        <w:r w:rsidR="00D565C9" w:rsidRPr="00D565C9">
          <w:rPr>
            <w:rStyle w:val="Hyperlink"/>
            <w:sz w:val="22"/>
            <w:szCs w:val="22"/>
          </w:rPr>
          <w:t>ForestryConsultation@soilassociation.org</w:t>
        </w:r>
      </w:hyperlink>
    </w:p>
    <w:p w14:paraId="170019F2" w14:textId="77777777" w:rsidR="00C760BC" w:rsidRDefault="00C760BC" w:rsidP="00C760BC">
      <w:pPr>
        <w:rPr>
          <w:color w:val="000000"/>
        </w:rPr>
      </w:pPr>
      <w:r>
        <w:rPr>
          <w:color w:val="000000"/>
        </w:rPr>
        <w:t xml:space="preserve">Alternatively, please </w:t>
      </w:r>
      <w:r w:rsidRPr="00E3135C">
        <w:rPr>
          <w:color w:val="000000"/>
        </w:rPr>
        <w:t xml:space="preserve">contact our </w:t>
      </w:r>
      <w:hyperlink r:id="rId13" w:history="1">
        <w:r w:rsidRPr="007D670C">
          <w:rPr>
            <w:rStyle w:val="Hyperlink"/>
          </w:rPr>
          <w:t>Head Office</w:t>
        </w:r>
      </w:hyperlink>
      <w:r w:rsidRPr="00E3135C">
        <w:rPr>
          <w:color w:val="000000"/>
        </w:rPr>
        <w:t>.</w:t>
      </w:r>
      <w:r>
        <w:rPr>
          <w:color w:val="000000"/>
        </w:rPr>
        <w:t xml:space="preserve"> Regional contact details are found on </w:t>
      </w:r>
      <w:hyperlink r:id="rId14" w:history="1">
        <w:r w:rsidRPr="001874E2">
          <w:rPr>
            <w:rStyle w:val="Hyperlink"/>
          </w:rPr>
          <w:t>our website</w:t>
        </w:r>
      </w:hyperlink>
      <w:r>
        <w:rPr>
          <w:color w:val="000000"/>
        </w:rPr>
        <w:t>.</w:t>
      </w:r>
    </w:p>
    <w:p w14:paraId="6DEFCCA3" w14:textId="77777777" w:rsidR="00D62AF3" w:rsidRDefault="00D62AF3" w:rsidP="00D62AF3">
      <w:pPr>
        <w:jc w:val="left"/>
        <w:rPr>
          <w:color w:val="000000"/>
        </w:rPr>
      </w:pPr>
    </w:p>
    <w:p w14:paraId="238A7B42" w14:textId="77777777" w:rsidR="003A25D6" w:rsidRDefault="003A25D6" w:rsidP="00D62AF3">
      <w:pPr>
        <w:jc w:val="left"/>
        <w:rPr>
          <w:color w:val="000000"/>
        </w:rPr>
      </w:pPr>
    </w:p>
    <w:p w14:paraId="2CE61CA6" w14:textId="77777777" w:rsidR="00D565C9" w:rsidRDefault="00D565C9" w:rsidP="00D62AF3">
      <w:pPr>
        <w:jc w:val="left"/>
        <w:rPr>
          <w:color w:val="000000"/>
        </w:rPr>
      </w:pPr>
    </w:p>
    <w:p w14:paraId="0D9E2279" w14:textId="5C563F18" w:rsidR="00C760BC" w:rsidRDefault="00C760BC" w:rsidP="00C760BC">
      <w:pPr>
        <w:pStyle w:val="Heading2"/>
      </w:pPr>
      <w:r>
        <w:t xml:space="preserve">2. </w:t>
      </w:r>
      <w:r>
        <w:tab/>
      </w:r>
      <w:r w:rsidRPr="009E7987">
        <w:t xml:space="preserve">Fairness and </w:t>
      </w:r>
      <w:r>
        <w:t xml:space="preserve">confidentiality </w:t>
      </w:r>
    </w:p>
    <w:p w14:paraId="5F2D969D" w14:textId="77777777" w:rsidR="00C760BC" w:rsidRDefault="00C760BC" w:rsidP="00C760BC"/>
    <w:p w14:paraId="42D32148" w14:textId="3EEF9789" w:rsidR="00C760BC" w:rsidRDefault="00C760BC" w:rsidP="00C760BC">
      <w:pPr>
        <w:rPr>
          <w:color w:val="000000"/>
        </w:rPr>
      </w:pPr>
      <w:r>
        <w:rPr>
          <w:color w:val="000000"/>
        </w:rPr>
        <w:t xml:space="preserve">Soil Association Certification recognises the value of external feedback as a potential benefit for the improvement of the services provided. Since </w:t>
      </w:r>
      <w:r w:rsidRPr="00DB2536">
        <w:rPr>
          <w:color w:val="000000"/>
        </w:rPr>
        <w:t xml:space="preserve">the health and well-being of </w:t>
      </w:r>
      <w:r>
        <w:rPr>
          <w:color w:val="000000"/>
        </w:rPr>
        <w:t>our</w:t>
      </w:r>
      <w:r w:rsidRPr="00DB2536">
        <w:rPr>
          <w:color w:val="000000"/>
        </w:rPr>
        <w:t xml:space="preserve"> staff</w:t>
      </w:r>
      <w:r>
        <w:rPr>
          <w:color w:val="000000"/>
        </w:rPr>
        <w:t xml:space="preserve"> is a priority, no </w:t>
      </w:r>
      <w:r w:rsidRPr="00DB2536">
        <w:rPr>
          <w:color w:val="000000"/>
        </w:rPr>
        <w:t>abuse of the complaints and appeals</w:t>
      </w:r>
      <w:r>
        <w:rPr>
          <w:color w:val="000000"/>
        </w:rPr>
        <w:t xml:space="preserve"> mechanism, or any abusive comments or disrespectful, </w:t>
      </w:r>
      <w:r w:rsidRPr="00DB2536">
        <w:rPr>
          <w:color w:val="000000"/>
        </w:rPr>
        <w:t xml:space="preserve">insulting </w:t>
      </w:r>
      <w:r>
        <w:rPr>
          <w:color w:val="000000"/>
        </w:rPr>
        <w:t>or</w:t>
      </w:r>
      <w:r w:rsidRPr="00DB2536">
        <w:rPr>
          <w:color w:val="000000"/>
        </w:rPr>
        <w:t xml:space="preserve"> threatening language</w:t>
      </w:r>
      <w:r>
        <w:rPr>
          <w:color w:val="000000"/>
        </w:rPr>
        <w:t xml:space="preserve"> against any of our staff or Agent colleagues will be tolerated.  </w:t>
      </w:r>
    </w:p>
    <w:p w14:paraId="38B0A5B7" w14:textId="77777777" w:rsidR="00C760BC" w:rsidRDefault="00C760BC" w:rsidP="00C760BC">
      <w:pPr>
        <w:rPr>
          <w:color w:val="000000"/>
        </w:rPr>
      </w:pPr>
    </w:p>
    <w:p w14:paraId="6BD24029" w14:textId="77777777" w:rsidR="00C760BC" w:rsidRDefault="00C760BC" w:rsidP="00C760BC">
      <w:pPr>
        <w:rPr>
          <w:color w:val="000000"/>
        </w:rPr>
      </w:pPr>
      <w:r>
        <w:rPr>
          <w:color w:val="000000"/>
        </w:rPr>
        <w:t>In handling any expression of dissatisfaction, Soil Association Certification requires the submitting stakeholder to maintain and understand confidentiality. Stakeholders</w:t>
      </w:r>
      <w:r w:rsidRPr="007119DB">
        <w:rPr>
          <w:color w:val="000000"/>
        </w:rPr>
        <w:t xml:space="preserve"> should refrain from commenting publicly on the complaint</w:t>
      </w:r>
      <w:r>
        <w:rPr>
          <w:color w:val="000000"/>
        </w:rPr>
        <w:t xml:space="preserve"> or appeal</w:t>
      </w:r>
      <w:r w:rsidRPr="007119DB">
        <w:rPr>
          <w:color w:val="000000"/>
        </w:rPr>
        <w:t xml:space="preserve"> until a decision </w:t>
      </w:r>
      <w:r>
        <w:rPr>
          <w:color w:val="000000"/>
        </w:rPr>
        <w:t>has been</w:t>
      </w:r>
      <w:r w:rsidRPr="007119DB">
        <w:rPr>
          <w:color w:val="000000"/>
        </w:rPr>
        <w:t xml:space="preserve"> made</w:t>
      </w:r>
      <w:r>
        <w:rPr>
          <w:color w:val="000000"/>
        </w:rPr>
        <w:t xml:space="preserve">. Moreover, Soil Association Certification reserves the right not to disclose with the submitter any evidence gathered as part of the complaint or appeal resolution process which is not already publicly available. </w:t>
      </w:r>
    </w:p>
    <w:p w14:paraId="481D07FC" w14:textId="77777777" w:rsidR="00C760BC" w:rsidRPr="00C760BC" w:rsidRDefault="00C760BC" w:rsidP="007D446D"/>
    <w:p w14:paraId="4D01B1AA" w14:textId="77777777" w:rsidR="00C760BC" w:rsidRPr="00C760BC" w:rsidRDefault="00C760BC" w:rsidP="007D446D"/>
    <w:p w14:paraId="68CF2DE5" w14:textId="77777777" w:rsidR="008A3C23" w:rsidRDefault="008A3C23" w:rsidP="007D446D">
      <w:pPr>
        <w:pStyle w:val="Heading2"/>
      </w:pPr>
    </w:p>
    <w:p w14:paraId="6F2094A9" w14:textId="77777777" w:rsidR="003A25D6" w:rsidRPr="00E43449" w:rsidRDefault="003A25D6" w:rsidP="00E029FB">
      <w:pPr>
        <w:rPr>
          <w:color w:val="000000"/>
        </w:rPr>
      </w:pPr>
    </w:p>
    <w:p w14:paraId="20E3DB5C" w14:textId="04D22454" w:rsidR="00C760BC" w:rsidRDefault="00C760BC" w:rsidP="00C760BC">
      <w:pPr>
        <w:pStyle w:val="Heading2"/>
        <w:ind w:left="720" w:hanging="720"/>
      </w:pPr>
      <w:r>
        <w:t xml:space="preserve">3. </w:t>
      </w:r>
      <w:r>
        <w:tab/>
        <w:t>Summary of</w:t>
      </w:r>
      <w:r w:rsidRPr="00BB43B1">
        <w:t xml:space="preserve"> Soil Association Certification’s Appeal and Complaint Resolution Procedure</w:t>
      </w:r>
    </w:p>
    <w:p w14:paraId="6F64BA68" w14:textId="77777777" w:rsidR="00AC126C" w:rsidRDefault="00AC126C" w:rsidP="00AC126C"/>
    <w:p w14:paraId="70B0357B" w14:textId="77777777" w:rsidR="00D565C9" w:rsidRDefault="00D565C9" w:rsidP="00AC126C"/>
    <w:p w14:paraId="08EF3769" w14:textId="77777777" w:rsidR="00D565C9" w:rsidRPr="00AC126C" w:rsidRDefault="00D565C9" w:rsidP="007D446D"/>
    <w:p w14:paraId="36B72FF2" w14:textId="5EAB9EC6" w:rsidR="00AC126C" w:rsidRPr="00AC126C" w:rsidRDefault="00AC126C" w:rsidP="007D446D">
      <w:pPr>
        <w:jc w:val="center"/>
      </w:pPr>
      <w:r>
        <w:rPr>
          <w:noProof/>
        </w:rPr>
        <w:drawing>
          <wp:inline distT="0" distB="0" distL="0" distR="0" wp14:anchorId="78F6F38F" wp14:editId="59E03256">
            <wp:extent cx="5822950" cy="7085277"/>
            <wp:effectExtent l="0" t="0" r="0" b="0"/>
            <wp:docPr id="25421692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6929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1" cy="70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1BDE" w14:textId="0CC84F89" w:rsidR="00E029FB" w:rsidRPr="00E029FB" w:rsidRDefault="00E029FB" w:rsidP="00BB43B1">
      <w:pPr>
        <w:pStyle w:val="Heading2"/>
      </w:pPr>
    </w:p>
    <w:p w14:paraId="62DDF2E1" w14:textId="77777777" w:rsidR="00E029FB" w:rsidRDefault="00E029FB" w:rsidP="00E029FB">
      <w:pPr>
        <w:rPr>
          <w:color w:val="000000"/>
        </w:rPr>
      </w:pPr>
    </w:p>
    <w:p w14:paraId="1656F60A" w14:textId="77777777" w:rsidR="00D565C9" w:rsidRDefault="00D565C9" w:rsidP="00E029FB">
      <w:pPr>
        <w:rPr>
          <w:color w:val="000000"/>
        </w:rPr>
      </w:pPr>
    </w:p>
    <w:p w14:paraId="0DE5EAC2" w14:textId="77777777" w:rsidR="00AC126C" w:rsidRDefault="00AC126C" w:rsidP="00ED0840">
      <w:pPr>
        <w:rPr>
          <w:rFonts w:eastAsia="Times New Roman" w:cs="Times New Roman"/>
          <w:b/>
          <w:bCs/>
          <w:color w:val="000000" w:themeColor="text1"/>
          <w:sz w:val="22"/>
          <w:szCs w:val="22"/>
        </w:rPr>
      </w:pPr>
    </w:p>
    <w:p w14:paraId="4E48C2C9" w14:textId="77777777" w:rsidR="00D565C9" w:rsidRDefault="00D565C9" w:rsidP="00ED0840">
      <w:pPr>
        <w:rPr>
          <w:rFonts w:eastAsia="Times New Roman" w:cs="Times New Roman"/>
          <w:b/>
          <w:bCs/>
          <w:color w:val="000000" w:themeColor="text1"/>
          <w:sz w:val="22"/>
          <w:szCs w:val="22"/>
        </w:rPr>
      </w:pPr>
    </w:p>
    <w:p w14:paraId="2A3599D1" w14:textId="77777777" w:rsidR="00AC126C" w:rsidRPr="009E7987" w:rsidRDefault="00AC126C" w:rsidP="00AC126C">
      <w:pPr>
        <w:rPr>
          <w:b/>
        </w:rPr>
      </w:pPr>
      <w:r w:rsidRPr="009E7987">
        <w:rPr>
          <w:b/>
        </w:rPr>
        <w:t>Further Resolution</w:t>
      </w:r>
    </w:p>
    <w:p w14:paraId="655AA796" w14:textId="77777777" w:rsidR="00AC126C" w:rsidRPr="009E7987" w:rsidRDefault="00AC126C" w:rsidP="00AC126C">
      <w:pPr>
        <w:rPr>
          <w:color w:val="000000"/>
        </w:rPr>
      </w:pPr>
      <w:r w:rsidRPr="009E7987">
        <w:rPr>
          <w:color w:val="000000"/>
        </w:rPr>
        <w:t>In the case of appeals, further information is available on request in the Soil Association Guidance on appeals process for licensees’ (C277fm). A secondary appeal may be heard by the Certification Scrutiny Committee.</w:t>
      </w:r>
    </w:p>
    <w:p w14:paraId="61DC1C54" w14:textId="77777777" w:rsidR="00AC126C" w:rsidRPr="009E7987" w:rsidRDefault="00AC126C" w:rsidP="00AC126C">
      <w:pPr>
        <w:ind w:left="709"/>
        <w:rPr>
          <w:color w:val="000000"/>
        </w:rPr>
      </w:pPr>
    </w:p>
    <w:p w14:paraId="54379F80" w14:textId="739B4478" w:rsidR="00AC126C" w:rsidRPr="00650B53" w:rsidRDefault="00AC126C" w:rsidP="00AC126C">
      <w:pPr>
        <w:rPr>
          <w:b/>
        </w:rPr>
      </w:pPr>
      <w:r w:rsidRPr="00650B53">
        <w:rPr>
          <w:b/>
        </w:rPr>
        <w:t>If you are not satisfied with  Soil Association Certification’s decision</w:t>
      </w:r>
      <w:r>
        <w:rPr>
          <w:b/>
        </w:rPr>
        <w:t>:</w:t>
      </w:r>
    </w:p>
    <w:p w14:paraId="74EEDB4C" w14:textId="77777777" w:rsidR="00AC126C" w:rsidRPr="00E43449" w:rsidRDefault="00AC126C" w:rsidP="00AC126C">
      <w:pPr>
        <w:ind w:left="709"/>
      </w:pPr>
    </w:p>
    <w:p w14:paraId="0A5FDEBC" w14:textId="00EB8767" w:rsidR="00AC126C" w:rsidRDefault="00AC126C" w:rsidP="00AC126C">
      <w:pPr>
        <w:jc w:val="left"/>
        <w:rPr>
          <w:szCs w:val="22"/>
        </w:rPr>
      </w:pPr>
      <w:r>
        <w:t>F</w:t>
      </w:r>
      <w:r w:rsidRPr="00E43449">
        <w:t xml:space="preserve">or </w:t>
      </w:r>
      <w:r>
        <w:t>Forest Stewardship Council</w:t>
      </w:r>
      <w:r w:rsidRPr="009E7987">
        <w:rPr>
          <w:vertAlign w:val="superscript"/>
        </w:rPr>
        <w:t>®</w:t>
      </w:r>
      <w:r>
        <w:t xml:space="preserve"> (</w:t>
      </w:r>
      <w:r w:rsidRPr="00E43449">
        <w:t>FSC</w:t>
      </w:r>
      <w:r w:rsidRPr="0065121A">
        <w:rPr>
          <w:vertAlign w:val="superscript"/>
        </w:rPr>
        <w:t>®</w:t>
      </w:r>
      <w:r>
        <w:t>)</w:t>
      </w:r>
      <w:r w:rsidRPr="00E43449">
        <w:t xml:space="preserve"> certification issues, </w:t>
      </w:r>
      <w:r>
        <w:t>you can take your</w:t>
      </w:r>
      <w:r>
        <w:rPr>
          <w:szCs w:val="22"/>
        </w:rPr>
        <w:t xml:space="preserve"> complaint to</w:t>
      </w:r>
    </w:p>
    <w:p w14:paraId="1AF089F9" w14:textId="77777777" w:rsidR="00AC126C" w:rsidRPr="00563DD7" w:rsidRDefault="00AC126C" w:rsidP="00AC126C">
      <w:pPr>
        <w:tabs>
          <w:tab w:val="num" w:pos="0"/>
        </w:tabs>
        <w:spacing w:line="300" w:lineRule="atLeast"/>
        <w:ind w:right="-206"/>
        <w:jc w:val="left"/>
      </w:pPr>
      <w:r w:rsidRPr="00563DD7">
        <w:rPr>
          <w:b/>
          <w:bCs/>
        </w:rPr>
        <w:t>Assurance Services International GmbH (ASI)</w:t>
      </w:r>
      <w:r w:rsidRPr="00563DD7">
        <w:rPr>
          <w:b/>
          <w:bCs/>
        </w:rPr>
        <w:br/>
      </w:r>
      <w:r w:rsidRPr="00563DD7">
        <w:t xml:space="preserve">Phone: +49 (228) 227 237 0 </w:t>
      </w:r>
    </w:p>
    <w:p w14:paraId="18E9C75D" w14:textId="77777777" w:rsidR="00AC126C" w:rsidRPr="00AE6F28" w:rsidRDefault="00AC126C" w:rsidP="00AC126C">
      <w:pPr>
        <w:jc w:val="left"/>
      </w:pPr>
      <w:r w:rsidRPr="00AE6F28">
        <w:t xml:space="preserve">Email:  </w:t>
      </w:r>
      <w:hyperlink r:id="rId16" w:history="1">
        <w:r w:rsidRPr="00AE6F28">
          <w:rPr>
            <w:rStyle w:val="Hyperlink"/>
          </w:rPr>
          <w:t>asi-info@asi-assurance.org</w:t>
        </w:r>
      </w:hyperlink>
      <w:r w:rsidRPr="00AE6F28">
        <w:t xml:space="preserve">   </w:t>
      </w:r>
    </w:p>
    <w:p w14:paraId="5B91ED36" w14:textId="77777777" w:rsidR="00AC126C" w:rsidRPr="00AE6F28" w:rsidRDefault="00AC126C" w:rsidP="00AC126C">
      <w:pPr>
        <w:tabs>
          <w:tab w:val="num" w:pos="0"/>
        </w:tabs>
        <w:spacing w:line="300" w:lineRule="atLeast"/>
        <w:ind w:right="-206"/>
        <w:rPr>
          <w:lang w:eastAsia="en-GB"/>
        </w:rPr>
      </w:pPr>
      <w:r w:rsidRPr="00AE6F28">
        <w:t>Website:</w:t>
      </w:r>
      <w:r w:rsidRPr="00AE6F28">
        <w:rPr>
          <w:lang w:eastAsia="en-GB"/>
        </w:rPr>
        <w:t xml:space="preserve"> </w:t>
      </w:r>
      <w:hyperlink r:id="rId17" w:history="1">
        <w:r w:rsidRPr="00AE6F28">
          <w:rPr>
            <w:rStyle w:val="Hyperlink"/>
            <w:lang w:eastAsia="en-GB"/>
          </w:rPr>
          <w:t>asi-assurance.org</w:t>
        </w:r>
      </w:hyperlink>
    </w:p>
    <w:p w14:paraId="084613D3" w14:textId="77777777" w:rsidR="00AC126C" w:rsidRPr="00563DD7" w:rsidRDefault="00AC126C" w:rsidP="00AC126C">
      <w:pPr>
        <w:jc w:val="left"/>
      </w:pPr>
    </w:p>
    <w:p w14:paraId="03734C04" w14:textId="77777777" w:rsidR="00AC126C" w:rsidRPr="00CB778F" w:rsidRDefault="00AC126C" w:rsidP="00AC126C">
      <w:pPr>
        <w:jc w:val="left"/>
      </w:pPr>
      <w:r w:rsidRPr="00CB778F">
        <w:t>Soil Association Certification’s FSC License Code is FSC</w:t>
      </w:r>
      <w:r w:rsidRPr="009E7987">
        <w:rPr>
          <w:vertAlign w:val="superscript"/>
        </w:rPr>
        <w:t>®</w:t>
      </w:r>
      <w:r w:rsidRPr="00CB778F">
        <w:t xml:space="preserve"> A000525.</w:t>
      </w:r>
    </w:p>
    <w:p w14:paraId="7937D811" w14:textId="77777777" w:rsidR="00AC126C" w:rsidRPr="00563DD7" w:rsidRDefault="00AC126C" w:rsidP="00AC126C">
      <w:pPr>
        <w:jc w:val="left"/>
      </w:pPr>
    </w:p>
    <w:p w14:paraId="0775911A" w14:textId="77777777" w:rsidR="003059C1" w:rsidRPr="00563DD7" w:rsidRDefault="003059C1" w:rsidP="003059C1">
      <w:pPr>
        <w:jc w:val="left"/>
      </w:pPr>
      <w:r w:rsidRPr="00563DD7">
        <w:t xml:space="preserve">As the ultimate step the complaint may be referred to </w:t>
      </w:r>
      <w:r w:rsidRPr="00520080">
        <w:rPr>
          <w:b/>
          <w:bCs/>
        </w:rPr>
        <w:t>FSC International</w:t>
      </w:r>
    </w:p>
    <w:p w14:paraId="444C5249" w14:textId="77777777" w:rsidR="003059C1" w:rsidRPr="00AE6F28" w:rsidRDefault="003059C1" w:rsidP="003059C1">
      <w:pPr>
        <w:jc w:val="left"/>
      </w:pPr>
      <w:r w:rsidRPr="00AE6F28">
        <w:t xml:space="preserve">Phone:  +49 (0) 228 367 66 0    </w:t>
      </w:r>
    </w:p>
    <w:p w14:paraId="3EFD8B11" w14:textId="77777777" w:rsidR="003059C1" w:rsidRPr="00AE6F28" w:rsidRDefault="003059C1" w:rsidP="003059C1">
      <w:pPr>
        <w:tabs>
          <w:tab w:val="num" w:pos="0"/>
        </w:tabs>
        <w:spacing w:line="300" w:lineRule="atLeast"/>
        <w:ind w:right="-206"/>
        <w:rPr>
          <w:lang w:val="fr-FR"/>
        </w:rPr>
      </w:pPr>
      <w:r w:rsidRPr="00AE6F28">
        <w:t>Email:</w:t>
      </w:r>
      <w:r w:rsidRPr="00AE6F28">
        <w:rPr>
          <w:lang w:val="fr-FR"/>
        </w:rPr>
        <w:t xml:space="preserve">  </w:t>
      </w:r>
      <w:hyperlink r:id="rId18" w:history="1">
        <w:r w:rsidRPr="00AE6F28">
          <w:rPr>
            <w:rStyle w:val="Hyperlink"/>
            <w:lang w:val="fr-FR"/>
          </w:rPr>
          <w:t>info@fsc.org</w:t>
        </w:r>
      </w:hyperlink>
      <w:r w:rsidRPr="00AE6F28">
        <w:rPr>
          <w:lang w:val="fr-FR"/>
        </w:rPr>
        <w:t xml:space="preserve"> </w:t>
      </w:r>
    </w:p>
    <w:p w14:paraId="1FCCEF22" w14:textId="77777777" w:rsidR="003059C1" w:rsidRPr="00AE6F28" w:rsidRDefault="003059C1" w:rsidP="003059C1">
      <w:pPr>
        <w:tabs>
          <w:tab w:val="num" w:pos="0"/>
        </w:tabs>
        <w:spacing w:line="300" w:lineRule="atLeast"/>
        <w:ind w:right="-206"/>
        <w:rPr>
          <w:lang w:val="fr-FR"/>
        </w:rPr>
      </w:pPr>
      <w:r w:rsidRPr="00AE6F28">
        <w:t>Website:</w:t>
      </w:r>
      <w:r w:rsidRPr="00AE6F28">
        <w:rPr>
          <w:lang w:val="fr-FR"/>
        </w:rPr>
        <w:t xml:space="preserve">  </w:t>
      </w:r>
      <w:hyperlink r:id="rId19" w:history="1">
        <w:r w:rsidRPr="00AE6F28">
          <w:rPr>
            <w:rStyle w:val="Hyperlink"/>
            <w:lang w:val="fr-FR"/>
          </w:rPr>
          <w:t>fsc.org/en</w:t>
        </w:r>
      </w:hyperlink>
    </w:p>
    <w:p w14:paraId="13FEAAAB" w14:textId="77777777" w:rsidR="003059C1" w:rsidRPr="00563DD7" w:rsidRDefault="003059C1" w:rsidP="003059C1">
      <w:pPr>
        <w:jc w:val="left"/>
      </w:pPr>
    </w:p>
    <w:p w14:paraId="255DE81F" w14:textId="77777777" w:rsidR="003059C1" w:rsidRDefault="003059C1" w:rsidP="003059C1">
      <w:pPr>
        <w:jc w:val="left"/>
      </w:pPr>
    </w:p>
    <w:p w14:paraId="21D5DAC6" w14:textId="08AB0EA8" w:rsidR="003059C1" w:rsidRPr="00563DD7" w:rsidRDefault="003059C1" w:rsidP="003059C1">
      <w:pPr>
        <w:jc w:val="left"/>
      </w:pPr>
      <w:r w:rsidRPr="00563DD7">
        <w:t>For Programme of Endorsement of Forest Certification (PEF</w:t>
      </w:r>
      <w:r>
        <w:t>C</w:t>
      </w:r>
      <w:r w:rsidRPr="00563DD7">
        <w:t xml:space="preserve">) certification issues, you can take your complaint to the </w:t>
      </w:r>
      <w:r w:rsidRPr="00520080">
        <w:rPr>
          <w:b/>
          <w:bCs/>
        </w:rPr>
        <w:t>PEFC National Office</w:t>
      </w:r>
      <w:r w:rsidRPr="00563DD7">
        <w:t xml:space="preserve"> or </w:t>
      </w:r>
      <w:r>
        <w:t xml:space="preserve">to </w:t>
      </w:r>
      <w:r w:rsidRPr="00520080">
        <w:rPr>
          <w:b/>
          <w:bCs/>
        </w:rPr>
        <w:t>PEFC International</w:t>
      </w:r>
    </w:p>
    <w:p w14:paraId="2436A3B1" w14:textId="77777777" w:rsidR="003059C1" w:rsidRPr="00AE6F28" w:rsidRDefault="003059C1" w:rsidP="003059C1">
      <w:pPr>
        <w:jc w:val="left"/>
      </w:pPr>
      <w:r w:rsidRPr="00563DD7">
        <w:t>Phone</w:t>
      </w:r>
      <w:r w:rsidRPr="00AE6F28">
        <w:t>:  +41 (22) 799 4540</w:t>
      </w:r>
    </w:p>
    <w:p w14:paraId="5F3274E5" w14:textId="77777777" w:rsidR="003059C1" w:rsidRPr="00AE6F28" w:rsidRDefault="003059C1" w:rsidP="003059C1">
      <w:pPr>
        <w:rPr>
          <w:lang w:val="en-US"/>
        </w:rPr>
      </w:pPr>
      <w:r w:rsidRPr="00AE6F28">
        <w:t>Email:</w:t>
      </w:r>
      <w:r w:rsidRPr="00AE6F28">
        <w:rPr>
          <w:rStyle w:val="Hyperlink"/>
        </w:rPr>
        <w:t xml:space="preserve"> </w:t>
      </w:r>
      <w:r w:rsidRPr="00AE6F28">
        <w:rPr>
          <w:rStyle w:val="Hyperlink"/>
          <w:rFonts w:cs="Times New Roman"/>
          <w:szCs w:val="20"/>
          <w:lang w:val="en-US"/>
        </w:rPr>
        <w:t> </w:t>
      </w:r>
      <w:hyperlink r:id="rId20" w:history="1">
        <w:r w:rsidRPr="00AE6F28">
          <w:rPr>
            <w:rStyle w:val="Hyperlink"/>
            <w:rFonts w:cs="Times New Roman"/>
            <w:szCs w:val="20"/>
            <w:lang w:val="en-US"/>
          </w:rPr>
          <w:t>info@pefc.org</w:t>
        </w:r>
      </w:hyperlink>
      <w:r w:rsidRPr="00AE6F28">
        <w:rPr>
          <w:lang w:val="en-US"/>
        </w:rPr>
        <w:t>        </w:t>
      </w:r>
    </w:p>
    <w:p w14:paraId="2DBB6CDA" w14:textId="77777777" w:rsidR="003059C1" w:rsidRDefault="003059C1" w:rsidP="003059C1">
      <w:pPr>
        <w:rPr>
          <w:rFonts w:ascii="Cambria" w:hAnsi="Cambria"/>
          <w:lang w:val="en-US"/>
        </w:rPr>
      </w:pPr>
      <w:r w:rsidRPr="00AE6F28">
        <w:t>Website:</w:t>
      </w:r>
      <w:r w:rsidRPr="00AE6F28">
        <w:rPr>
          <w:lang w:val="en-US"/>
        </w:rPr>
        <w:t xml:space="preserve">  </w:t>
      </w:r>
      <w:hyperlink r:id="rId21" w:history="1">
        <w:r w:rsidRPr="00AE6F28">
          <w:rPr>
            <w:rStyle w:val="Hyperlink"/>
            <w:lang w:val="en-US"/>
          </w:rPr>
          <w:t>pefc.org</w:t>
        </w:r>
      </w:hyperlink>
    </w:p>
    <w:p w14:paraId="0A4BC41C" w14:textId="77777777" w:rsidR="003059C1" w:rsidRPr="00E43449" w:rsidRDefault="003059C1" w:rsidP="003059C1">
      <w:pPr>
        <w:jc w:val="left"/>
        <w:rPr>
          <w:rFonts w:cs="Arial"/>
          <w:szCs w:val="22"/>
        </w:rPr>
      </w:pPr>
    </w:p>
    <w:p w14:paraId="17AF22A4" w14:textId="77777777" w:rsidR="003059C1" w:rsidRPr="00E43449" w:rsidRDefault="003059C1" w:rsidP="003059C1">
      <w:pPr>
        <w:rPr>
          <w:rFonts w:cs="Arial"/>
          <w:szCs w:val="22"/>
        </w:rPr>
      </w:pPr>
      <w:r w:rsidRPr="00E43449">
        <w:rPr>
          <w:rFonts w:cs="Arial"/>
          <w:szCs w:val="22"/>
        </w:rPr>
        <w:t>Soil Association</w:t>
      </w:r>
      <w:r>
        <w:rPr>
          <w:rFonts w:cs="Arial"/>
          <w:szCs w:val="22"/>
        </w:rPr>
        <w:t xml:space="preserve"> Certification’s</w:t>
      </w:r>
      <w:r w:rsidRPr="00E43449">
        <w:rPr>
          <w:rFonts w:cs="Arial"/>
          <w:szCs w:val="22"/>
        </w:rPr>
        <w:t xml:space="preserve"> PEFC </w:t>
      </w:r>
      <w:r>
        <w:rPr>
          <w:rFonts w:cs="Arial"/>
          <w:szCs w:val="22"/>
        </w:rPr>
        <w:t>Licence</w:t>
      </w:r>
      <w:r w:rsidRPr="00E43449">
        <w:rPr>
          <w:rFonts w:cs="Arial"/>
          <w:szCs w:val="22"/>
        </w:rPr>
        <w:t xml:space="preserve"> code is PEFC/ 16-44-917</w:t>
      </w:r>
      <w:r>
        <w:rPr>
          <w:rFonts w:cs="Arial"/>
          <w:szCs w:val="22"/>
        </w:rPr>
        <w:t>.</w:t>
      </w:r>
    </w:p>
    <w:p w14:paraId="600DF281" w14:textId="77777777" w:rsidR="00AC126C" w:rsidRDefault="00AC126C" w:rsidP="00ED0840">
      <w:pPr>
        <w:rPr>
          <w:rFonts w:eastAsia="Times New Roman" w:cs="Times New Roman"/>
          <w:b/>
          <w:bCs/>
          <w:color w:val="000000" w:themeColor="text1"/>
          <w:sz w:val="22"/>
          <w:szCs w:val="22"/>
        </w:rPr>
      </w:pPr>
    </w:p>
    <w:p w14:paraId="51261BAE" w14:textId="77777777" w:rsidR="006650D8" w:rsidRDefault="006650D8" w:rsidP="00CB778F">
      <w:pPr>
        <w:pStyle w:val="Heading1"/>
        <w:jc w:val="left"/>
      </w:pPr>
    </w:p>
    <w:p w14:paraId="3E00C711" w14:textId="577D01F9" w:rsidR="00BB43B1" w:rsidRDefault="003059C1" w:rsidP="002F58CB">
      <w:pPr>
        <w:pStyle w:val="Heading2"/>
      </w:pPr>
      <w:r>
        <w:t>4.</w:t>
      </w:r>
      <w:r w:rsidR="003A25D6">
        <w:t xml:space="preserve">     </w:t>
      </w:r>
      <w:r w:rsidR="00AF252B">
        <w:t xml:space="preserve">   </w:t>
      </w:r>
      <w:r w:rsidR="00BB43B1">
        <w:t>Contacting Us</w:t>
      </w:r>
    </w:p>
    <w:p w14:paraId="3EE19D62" w14:textId="77777777" w:rsidR="00BB43B1" w:rsidRDefault="00BB43B1" w:rsidP="00CB778F">
      <w:pPr>
        <w:jc w:val="left"/>
      </w:pPr>
    </w:p>
    <w:p w14:paraId="705F9A01" w14:textId="77777777" w:rsidR="00BB43B1" w:rsidRPr="00B44123" w:rsidRDefault="00BB43B1" w:rsidP="00CB778F">
      <w:pPr>
        <w:jc w:val="left"/>
      </w:pPr>
      <w:r w:rsidRPr="00B44123">
        <w:t>Should you require any further information, please contact us at:</w:t>
      </w:r>
    </w:p>
    <w:p w14:paraId="1EA41DAA" w14:textId="77777777" w:rsidR="00BB43B1" w:rsidRPr="00B44123" w:rsidRDefault="00BB43B1" w:rsidP="00CB778F">
      <w:pPr>
        <w:jc w:val="left"/>
      </w:pPr>
    </w:p>
    <w:p w14:paraId="1912BBA2" w14:textId="77777777" w:rsidR="00BB43B1" w:rsidRPr="00B44123" w:rsidRDefault="00BB43B1" w:rsidP="00CB778F">
      <w:pPr>
        <w:jc w:val="left"/>
        <w:rPr>
          <w:rFonts w:ascii="Museo Slab 900" w:eastAsia="Calibri" w:hAnsi="Museo Slab 900"/>
          <w:sz w:val="24"/>
          <w:szCs w:val="22"/>
        </w:rPr>
      </w:pPr>
      <w:r w:rsidRPr="00B44123">
        <w:rPr>
          <w:rFonts w:ascii="Museo Slab 900" w:eastAsia="Calibri" w:hAnsi="Museo Slab 900"/>
        </w:rPr>
        <w:t>Soil Association Certification - Forestry Team</w:t>
      </w:r>
      <w:r w:rsidRPr="00B44123">
        <w:rPr>
          <w:rFonts w:eastAsia="Calibri"/>
        </w:rPr>
        <w:br/>
      </w:r>
      <w:r w:rsidR="00D30710">
        <w:rPr>
          <w:rFonts w:eastAsia="Calibri"/>
        </w:rPr>
        <w:t>Spear House</w:t>
      </w:r>
      <w:r w:rsidRPr="00B44123">
        <w:rPr>
          <w:rFonts w:eastAsia="Calibri"/>
        </w:rPr>
        <w:t xml:space="preserve">, </w:t>
      </w:r>
      <w:r w:rsidR="00D30710">
        <w:rPr>
          <w:rFonts w:eastAsia="Calibri"/>
        </w:rPr>
        <w:t>51 Victoria Street</w:t>
      </w:r>
      <w:r w:rsidRPr="00B44123">
        <w:rPr>
          <w:rFonts w:eastAsia="Calibri"/>
        </w:rPr>
        <w:t xml:space="preserve">, Bristol, BS1 </w:t>
      </w:r>
      <w:r w:rsidR="00D30710">
        <w:rPr>
          <w:rFonts w:eastAsia="Calibri"/>
        </w:rPr>
        <w:t>6AD</w:t>
      </w:r>
    </w:p>
    <w:p w14:paraId="7EB4E427" w14:textId="77777777" w:rsidR="00BB43B1" w:rsidRPr="00CB778F" w:rsidRDefault="00BB43B1" w:rsidP="00520080">
      <w:pPr>
        <w:jc w:val="left"/>
        <w:rPr>
          <w:rFonts w:eastAsia="Calibri"/>
          <w:color w:val="000000" w:themeColor="text1"/>
        </w:rPr>
      </w:pPr>
      <w:r w:rsidRPr="00CB778F">
        <w:rPr>
          <w:rFonts w:eastAsia="Calibri"/>
          <w:b/>
          <w:color w:val="000000" w:themeColor="text1"/>
        </w:rPr>
        <w:t>Email</w:t>
      </w:r>
      <w:r w:rsidRPr="00CB778F">
        <w:rPr>
          <w:rFonts w:eastAsia="Calibri"/>
          <w:color w:val="000000" w:themeColor="text1"/>
        </w:rPr>
        <w:t xml:space="preserve">: </w:t>
      </w:r>
      <w:hyperlink r:id="rId22" w:history="1">
        <w:r w:rsidRPr="00CB778F">
          <w:rPr>
            <w:rStyle w:val="Hyperlink"/>
            <w:rFonts w:eastAsia="Calibri"/>
          </w:rPr>
          <w:t>forestry@soilassociation.org</w:t>
        </w:r>
      </w:hyperlink>
    </w:p>
    <w:p w14:paraId="7CA1B61C" w14:textId="77777777" w:rsidR="00BB43B1" w:rsidRPr="00CB778F" w:rsidRDefault="00BB43B1" w:rsidP="00520080">
      <w:pPr>
        <w:jc w:val="left"/>
        <w:rPr>
          <w:rFonts w:eastAsia="Calibri"/>
          <w:color w:val="000000" w:themeColor="text1"/>
        </w:rPr>
      </w:pPr>
      <w:r w:rsidRPr="00CB778F">
        <w:rPr>
          <w:rFonts w:eastAsia="Calibri"/>
          <w:b/>
          <w:color w:val="000000" w:themeColor="text1"/>
        </w:rPr>
        <w:t>Phone</w:t>
      </w:r>
      <w:r w:rsidRPr="00CB778F">
        <w:rPr>
          <w:rFonts w:eastAsia="Calibri"/>
          <w:color w:val="000000" w:themeColor="text1"/>
        </w:rPr>
        <w:t>: +44 (0)117 914 2435</w:t>
      </w:r>
    </w:p>
    <w:p w14:paraId="62D43972" w14:textId="77777777" w:rsidR="00BB43B1" w:rsidRPr="00CB778F" w:rsidRDefault="00BB43B1" w:rsidP="00520080">
      <w:pPr>
        <w:jc w:val="left"/>
        <w:rPr>
          <w:rFonts w:eastAsia="Calibri"/>
          <w:color w:val="000000" w:themeColor="text1"/>
        </w:rPr>
      </w:pPr>
      <w:r w:rsidRPr="00CB778F">
        <w:rPr>
          <w:rFonts w:eastAsia="Calibri"/>
          <w:b/>
          <w:color w:val="000000" w:themeColor="text1"/>
        </w:rPr>
        <w:t>Website</w:t>
      </w:r>
      <w:r w:rsidRPr="00CB778F">
        <w:rPr>
          <w:rFonts w:eastAsia="Calibri"/>
          <w:color w:val="000000" w:themeColor="text1"/>
        </w:rPr>
        <w:t xml:space="preserve">: </w:t>
      </w:r>
      <w:hyperlink r:id="rId23" w:history="1">
        <w:r w:rsidRPr="00CB778F">
          <w:rPr>
            <w:rStyle w:val="Hyperlink"/>
            <w:rFonts w:eastAsia="Calibri"/>
          </w:rPr>
          <w:t>www.soilassociation.org/forestry</w:t>
        </w:r>
      </w:hyperlink>
    </w:p>
    <w:p w14:paraId="02ACAC33" w14:textId="77777777" w:rsidR="003F4F21" w:rsidRDefault="003F4F21" w:rsidP="008105D4"/>
    <w:p w14:paraId="3556D594" w14:textId="71C19E12" w:rsidR="002F07F4" w:rsidRDefault="002F07F4">
      <w:pPr>
        <w:spacing w:after="160" w:line="259" w:lineRule="auto"/>
        <w:jc w:val="left"/>
      </w:pPr>
    </w:p>
    <w:p w14:paraId="0F0B855F" w14:textId="47CFEBB3" w:rsidR="004A556E" w:rsidRPr="004A556E" w:rsidRDefault="004A556E" w:rsidP="006F6465">
      <w:bookmarkStart w:id="0" w:name="_Annex_1_-"/>
      <w:bookmarkEnd w:id="0"/>
    </w:p>
    <w:sectPr w:rsidR="004A556E" w:rsidRPr="004A556E" w:rsidSect="000465E7">
      <w:footerReference w:type="default" r:id="rId24"/>
      <w:headerReference w:type="first" r:id="rId25"/>
      <w:footerReference w:type="first" r:id="rId26"/>
      <w:pgSz w:w="11906" w:h="16838"/>
      <w:pgMar w:top="1440" w:right="991" w:bottom="1440" w:left="993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7489" w14:textId="77777777" w:rsidR="000465E7" w:rsidRDefault="000465E7" w:rsidP="008105D4">
      <w:r>
        <w:separator/>
      </w:r>
    </w:p>
  </w:endnote>
  <w:endnote w:type="continuationSeparator" w:id="0">
    <w:p w14:paraId="453FF332" w14:textId="77777777" w:rsidR="000465E7" w:rsidRDefault="000465E7" w:rsidP="008105D4">
      <w:r>
        <w:continuationSeparator/>
      </w:r>
    </w:p>
  </w:endnote>
  <w:endnote w:type="continuationNotice" w:id="1">
    <w:p w14:paraId="5796CC9F" w14:textId="77777777" w:rsidR="000465E7" w:rsidRDefault="0004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B1C9EA9-C7F4-44C3-96E2-E1512AB1FFAB}"/>
    <w:embedBold r:id="rId2" w:fontKey="{6FBCAAA4-69D3-4640-985C-1C7B756348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1FF027-E490-4A4F-8415-541EAA0F2240}"/>
    <w:embedBold r:id="rId4" w:fontKey="{7607C2FE-B480-4958-B8A0-32572318E521}"/>
    <w:embedBoldItalic r:id="rId5" w:fontKey="{B0EA0E53-3110-4F20-A4F1-44AB7B46FF1B}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440CD9E-F715-4B58-9BF9-51E8421483F9}"/>
    <w:embedBold r:id="rId7" w:fontKey="{0D0598A4-FD00-40B2-BFB6-46068AFE15E7}"/>
    <w:embedItalic r:id="rId8" w:fontKey="{FF9C9892-E81B-4CE9-A141-7ABC47A442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DC66216-468C-487F-A99D-E8D2EDD9B7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635C" w14:textId="77777777" w:rsidR="00E029FB" w:rsidRDefault="00E029FB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0"/>
      <w:gridCol w:w="1401"/>
      <w:gridCol w:w="6071"/>
      <w:gridCol w:w="935"/>
    </w:tblGrid>
    <w:tr w:rsidR="00E029FB" w14:paraId="521D5770" w14:textId="77777777" w:rsidTr="00637063">
      <w:trPr>
        <w:trHeight w:val="570"/>
      </w:trPr>
      <w:tc>
        <w:tcPr>
          <w:tcW w:w="1520" w:type="dxa"/>
        </w:tcPr>
        <w:p w14:paraId="0F65751A" w14:textId="0E921A55" w:rsidR="00E029FB" w:rsidRPr="00E43449" w:rsidRDefault="00E029FB" w:rsidP="00405FFC">
          <w:pPr>
            <w:rPr>
              <w:sz w:val="16"/>
            </w:rPr>
          </w:pPr>
          <w:r w:rsidRPr="00E43449">
            <w:rPr>
              <w:sz w:val="16"/>
            </w:rPr>
            <w:t>IP-GEN-004-</w:t>
          </w:r>
          <w:r w:rsidR="008E47C0">
            <w:rPr>
              <w:sz w:val="16"/>
            </w:rPr>
            <w:t>1</w:t>
          </w:r>
          <w:r w:rsidR="00D565C9">
            <w:rPr>
              <w:sz w:val="16"/>
            </w:rPr>
            <w:t>3</w:t>
          </w:r>
        </w:p>
      </w:tc>
      <w:tc>
        <w:tcPr>
          <w:tcW w:w="1401" w:type="dxa"/>
        </w:tcPr>
        <w:p w14:paraId="424A0E28" w14:textId="209CC031" w:rsidR="00E029FB" w:rsidRPr="00AD6C2B" w:rsidRDefault="007D446D" w:rsidP="00405FFC">
          <w:pPr>
            <w:rPr>
              <w:sz w:val="16"/>
              <w:highlight w:val="yellow"/>
            </w:rPr>
          </w:pPr>
          <w:r>
            <w:rPr>
              <w:sz w:val="16"/>
            </w:rPr>
            <w:t>May</w:t>
          </w:r>
          <w:r w:rsidR="00D565C9">
            <w:rPr>
              <w:sz w:val="16"/>
            </w:rPr>
            <w:t xml:space="preserve"> 2024</w:t>
          </w:r>
        </w:p>
      </w:tc>
      <w:tc>
        <w:tcPr>
          <w:tcW w:w="6071" w:type="dxa"/>
        </w:tcPr>
        <w:p w14:paraId="2E0DF8B6" w14:textId="77777777" w:rsidR="00E029FB" w:rsidRPr="00E43449" w:rsidRDefault="00E029FB" w:rsidP="00405FFC">
          <w:pPr>
            <w:rPr>
              <w:sz w:val="16"/>
            </w:rPr>
          </w:pPr>
          <w:r w:rsidRPr="00E43449">
            <w:rPr>
              <w:sz w:val="16"/>
            </w:rPr>
            <w:t>© Prepared by Soil Association Certification Ltd</w:t>
          </w:r>
        </w:p>
        <w:p w14:paraId="690B3256" w14:textId="4F1C5CF1" w:rsidR="00E029FB" w:rsidRPr="00E43449" w:rsidRDefault="00E029FB" w:rsidP="00405FFC">
          <w:pPr>
            <w:rPr>
              <w:sz w:val="16"/>
              <w:lang w:val="fr-FR"/>
            </w:rPr>
          </w:pPr>
          <w:r w:rsidRPr="00E43449">
            <w:rPr>
              <w:sz w:val="16"/>
              <w:lang w:val="fr-FR"/>
            </w:rPr>
            <w:t>FSC</w:t>
          </w:r>
          <w:r w:rsidRPr="00E43449">
            <w:rPr>
              <w:sz w:val="16"/>
              <w:vertAlign w:val="superscript"/>
              <w:lang w:val="fr-FR"/>
            </w:rPr>
            <w:t xml:space="preserve">® </w:t>
          </w:r>
          <w:r w:rsidRPr="00E43449">
            <w:rPr>
              <w:sz w:val="16"/>
              <w:lang w:val="fr-FR"/>
            </w:rPr>
            <w:t>Licence Code FSC-A000525  PEFC Licence Code PEFC/16-44-917</w:t>
          </w:r>
        </w:p>
      </w:tc>
      <w:tc>
        <w:tcPr>
          <w:tcW w:w="935" w:type="dxa"/>
        </w:tcPr>
        <w:p w14:paraId="6D96ED5F" w14:textId="77777777" w:rsidR="00E029FB" w:rsidRDefault="00E029FB" w:rsidP="00405FFC"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9D76C6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14:paraId="4AB03C54" w14:textId="77777777" w:rsidR="00E029FB" w:rsidRDefault="00E029FB">
    <w:pPr>
      <w:pStyle w:val="Footer"/>
    </w:pPr>
  </w:p>
  <w:p w14:paraId="660737C8" w14:textId="77777777" w:rsidR="00E029FB" w:rsidRDefault="00E02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06" w:type="dxa"/>
      <w:tblLayout w:type="fixed"/>
      <w:tblLook w:val="0000" w:firstRow="0" w:lastRow="0" w:firstColumn="0" w:lastColumn="0" w:noHBand="0" w:noVBand="0"/>
    </w:tblPr>
    <w:tblGrid>
      <w:gridCol w:w="1526"/>
      <w:gridCol w:w="1276"/>
      <w:gridCol w:w="6520"/>
      <w:gridCol w:w="1984"/>
    </w:tblGrid>
    <w:tr w:rsidR="00E029FB" w14:paraId="16D2DFE7" w14:textId="77777777" w:rsidTr="002F58CB">
      <w:tc>
        <w:tcPr>
          <w:tcW w:w="1526" w:type="dxa"/>
        </w:tcPr>
        <w:p w14:paraId="0211E07C" w14:textId="0258AF3C" w:rsidR="00E029FB" w:rsidRPr="00E43449" w:rsidRDefault="00E029FB" w:rsidP="00405FFC">
          <w:pPr>
            <w:rPr>
              <w:sz w:val="16"/>
            </w:rPr>
          </w:pPr>
          <w:r w:rsidRPr="00E43449">
            <w:rPr>
              <w:sz w:val="16"/>
            </w:rPr>
            <w:t>IP-GEN-004-</w:t>
          </w:r>
          <w:r w:rsidR="00E86AE7">
            <w:rPr>
              <w:sz w:val="16"/>
            </w:rPr>
            <w:t>1</w:t>
          </w:r>
          <w:r w:rsidR="00D565C9">
            <w:rPr>
              <w:sz w:val="16"/>
            </w:rPr>
            <w:t>3</w:t>
          </w:r>
        </w:p>
      </w:tc>
      <w:tc>
        <w:tcPr>
          <w:tcW w:w="1276" w:type="dxa"/>
        </w:tcPr>
        <w:p w14:paraId="02DDB7F6" w14:textId="3885DADD" w:rsidR="00E029FB" w:rsidRPr="00AD6C2B" w:rsidRDefault="007D446D" w:rsidP="007D446D">
          <w:pPr>
            <w:rPr>
              <w:sz w:val="16"/>
              <w:highlight w:val="yellow"/>
            </w:rPr>
          </w:pPr>
          <w:r>
            <w:rPr>
              <w:sz w:val="16"/>
            </w:rPr>
            <w:t>May</w:t>
          </w:r>
          <w:r w:rsidR="00BA25BE">
            <w:rPr>
              <w:sz w:val="16"/>
            </w:rPr>
            <w:t xml:space="preserve"> 202</w:t>
          </w:r>
          <w:r w:rsidR="00D565C9">
            <w:rPr>
              <w:sz w:val="16"/>
            </w:rPr>
            <w:t>4</w:t>
          </w:r>
        </w:p>
      </w:tc>
      <w:tc>
        <w:tcPr>
          <w:tcW w:w="6520" w:type="dxa"/>
        </w:tcPr>
        <w:p w14:paraId="0EE713B7" w14:textId="77777777" w:rsidR="00E029FB" w:rsidRPr="00E43449" w:rsidRDefault="00E029FB" w:rsidP="00405FFC">
          <w:pPr>
            <w:rPr>
              <w:sz w:val="16"/>
            </w:rPr>
          </w:pPr>
          <w:r w:rsidRPr="00E43449">
            <w:rPr>
              <w:sz w:val="16"/>
            </w:rPr>
            <w:t>© Prepared by Soil Association Certification Ltd</w:t>
          </w:r>
        </w:p>
        <w:p w14:paraId="51EC188F" w14:textId="471115BF" w:rsidR="00E029FB" w:rsidRPr="00E43449" w:rsidRDefault="00E029FB" w:rsidP="00405FFC">
          <w:pPr>
            <w:rPr>
              <w:sz w:val="16"/>
              <w:lang w:val="fr-FR"/>
            </w:rPr>
          </w:pPr>
          <w:r w:rsidRPr="00E43449">
            <w:rPr>
              <w:sz w:val="16"/>
              <w:lang w:val="fr-FR"/>
            </w:rPr>
            <w:t>FSC</w:t>
          </w:r>
          <w:r w:rsidRPr="00E43449">
            <w:rPr>
              <w:sz w:val="16"/>
              <w:vertAlign w:val="superscript"/>
              <w:lang w:val="fr-FR"/>
            </w:rPr>
            <w:t xml:space="preserve">® </w:t>
          </w:r>
          <w:r w:rsidRPr="00E43449">
            <w:rPr>
              <w:sz w:val="16"/>
              <w:lang w:val="fr-FR"/>
            </w:rPr>
            <w:t>Licence Code FSC-A000525  PEFC Licence Code PEFC/16-44-917</w:t>
          </w:r>
        </w:p>
      </w:tc>
      <w:tc>
        <w:tcPr>
          <w:tcW w:w="1984" w:type="dxa"/>
        </w:tcPr>
        <w:p w14:paraId="69770A4B" w14:textId="77777777" w:rsidR="00E029FB" w:rsidRDefault="00E029FB" w:rsidP="00405FFC"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9D76C6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32E44FAD" w14:textId="77777777" w:rsidR="00E029FB" w:rsidRDefault="00E029FB" w:rsidP="00E029FB">
    <w:pPr>
      <w:pStyle w:val="Footer"/>
    </w:pPr>
  </w:p>
  <w:p w14:paraId="7BD16082" w14:textId="77777777" w:rsidR="00E029FB" w:rsidRDefault="00E029FB" w:rsidP="00E029FB">
    <w:pPr>
      <w:pStyle w:val="Footer"/>
    </w:pPr>
  </w:p>
  <w:p w14:paraId="2A705211" w14:textId="77777777" w:rsidR="00E029FB" w:rsidRDefault="00E0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1658" w14:textId="77777777" w:rsidR="000465E7" w:rsidRDefault="000465E7" w:rsidP="008105D4">
      <w:r>
        <w:separator/>
      </w:r>
    </w:p>
  </w:footnote>
  <w:footnote w:type="continuationSeparator" w:id="0">
    <w:p w14:paraId="709AB3A9" w14:textId="77777777" w:rsidR="000465E7" w:rsidRDefault="000465E7" w:rsidP="008105D4">
      <w:r>
        <w:continuationSeparator/>
      </w:r>
    </w:p>
  </w:footnote>
  <w:footnote w:type="continuationNotice" w:id="1">
    <w:p w14:paraId="513C7C94" w14:textId="77777777" w:rsidR="000465E7" w:rsidRDefault="0004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E3FE" w14:textId="3AC0C4A7" w:rsidR="001D085C" w:rsidRDefault="00D565C9" w:rsidP="008105D4">
    <w:pPr>
      <w:pStyle w:val="Header"/>
    </w:pPr>
    <w:r w:rsidRPr="003F4F2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02B18E" wp14:editId="75CD60EF">
          <wp:simplePos x="0" y="0"/>
          <wp:positionH relativeFrom="column">
            <wp:posOffset>4689137</wp:posOffset>
          </wp:positionH>
          <wp:positionV relativeFrom="paragraph">
            <wp:posOffset>-291465</wp:posOffset>
          </wp:positionV>
          <wp:extent cx="1985348" cy="1282700"/>
          <wp:effectExtent l="0" t="0" r="0" b="0"/>
          <wp:wrapNone/>
          <wp:docPr id="496592594" name="Picture 5" descr="W:\Marketing\Public\2014\Certification Brand Assets\Logos\SA Certification Logo\SA Certification Logo\SA Certification WEB RGB LOGOS\SA_Certification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W:\Marketing\Public\2014\Certification Brand Assets\Logos\SA Certification Logo\SA Certification Logo\SA Certification WEB RGB LOGOS\SA_Certification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514" cy="128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76B62B0F" wp14:editId="42BC741E">
          <wp:simplePos x="0" y="0"/>
          <wp:positionH relativeFrom="column">
            <wp:posOffset>760095</wp:posOffset>
          </wp:positionH>
          <wp:positionV relativeFrom="paragraph">
            <wp:posOffset>-62865</wp:posOffset>
          </wp:positionV>
          <wp:extent cx="586740" cy="647700"/>
          <wp:effectExtent l="0" t="0" r="3810" b="0"/>
          <wp:wrapSquare wrapText="bothSides"/>
          <wp:docPr id="361019627" name="Picture 361019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15F4D6B" wp14:editId="7D26B952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577850" cy="833179"/>
          <wp:effectExtent l="0" t="0" r="0" b="5080"/>
          <wp:wrapNone/>
          <wp:docPr id="1421265020" name="Picture 1421265020" descr="FSC_prmo_panel_for_certs_4c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SC_prmo_panel_for_certs_4cm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90" cy="83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850"/>
    <w:multiLevelType w:val="hybridMultilevel"/>
    <w:tmpl w:val="94865BB0"/>
    <w:lvl w:ilvl="0" w:tplc="CA64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D7A"/>
    <w:multiLevelType w:val="hybridMultilevel"/>
    <w:tmpl w:val="7F68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BF4"/>
    <w:multiLevelType w:val="hybridMultilevel"/>
    <w:tmpl w:val="AA4EE908"/>
    <w:lvl w:ilvl="0" w:tplc="8D3243DC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2E8"/>
    <w:multiLevelType w:val="hybridMultilevel"/>
    <w:tmpl w:val="F74C9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10BC"/>
    <w:multiLevelType w:val="hybridMultilevel"/>
    <w:tmpl w:val="78F0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BE9"/>
    <w:multiLevelType w:val="hybridMultilevel"/>
    <w:tmpl w:val="7904F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F7E70"/>
    <w:multiLevelType w:val="hybridMultilevel"/>
    <w:tmpl w:val="6E4029AC"/>
    <w:lvl w:ilvl="0" w:tplc="6A7A3D3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8"/>
    <w:multiLevelType w:val="hybridMultilevel"/>
    <w:tmpl w:val="C3120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00748C"/>
    <w:multiLevelType w:val="hybridMultilevel"/>
    <w:tmpl w:val="D70EDBE0"/>
    <w:lvl w:ilvl="0" w:tplc="F2C65B08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3185"/>
    <w:multiLevelType w:val="hybridMultilevel"/>
    <w:tmpl w:val="86F25BF8"/>
    <w:lvl w:ilvl="0" w:tplc="EEB2C47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B19"/>
    <w:multiLevelType w:val="hybridMultilevel"/>
    <w:tmpl w:val="B6E03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464A"/>
    <w:multiLevelType w:val="hybridMultilevel"/>
    <w:tmpl w:val="6B3C4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E49B5"/>
    <w:multiLevelType w:val="multilevel"/>
    <w:tmpl w:val="AF06F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975DC5"/>
    <w:multiLevelType w:val="hybridMultilevel"/>
    <w:tmpl w:val="6B0E4FFE"/>
    <w:lvl w:ilvl="0" w:tplc="74C417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89280">
    <w:abstractNumId w:val="7"/>
  </w:num>
  <w:num w:numId="2" w16cid:durableId="155194848">
    <w:abstractNumId w:val="5"/>
  </w:num>
  <w:num w:numId="3" w16cid:durableId="1144545250">
    <w:abstractNumId w:val="2"/>
  </w:num>
  <w:num w:numId="4" w16cid:durableId="250626006">
    <w:abstractNumId w:val="1"/>
  </w:num>
  <w:num w:numId="5" w16cid:durableId="490102131">
    <w:abstractNumId w:val="0"/>
  </w:num>
  <w:num w:numId="6" w16cid:durableId="1304971242">
    <w:abstractNumId w:val="4"/>
  </w:num>
  <w:num w:numId="7" w16cid:durableId="1680501983">
    <w:abstractNumId w:val="12"/>
  </w:num>
  <w:num w:numId="8" w16cid:durableId="1371761400">
    <w:abstractNumId w:val="6"/>
  </w:num>
  <w:num w:numId="9" w16cid:durableId="169293227">
    <w:abstractNumId w:val="13"/>
  </w:num>
  <w:num w:numId="10" w16cid:durableId="800151149">
    <w:abstractNumId w:val="10"/>
  </w:num>
  <w:num w:numId="11" w16cid:durableId="1463770395">
    <w:abstractNumId w:val="9"/>
  </w:num>
  <w:num w:numId="12" w16cid:durableId="82068234">
    <w:abstractNumId w:val="11"/>
  </w:num>
  <w:num w:numId="13" w16cid:durableId="1847935555">
    <w:abstractNumId w:val="8"/>
  </w:num>
  <w:num w:numId="14" w16cid:durableId="8777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FB"/>
    <w:rsid w:val="00010454"/>
    <w:rsid w:val="00011766"/>
    <w:rsid w:val="00023D60"/>
    <w:rsid w:val="00030859"/>
    <w:rsid w:val="00031D8D"/>
    <w:rsid w:val="000465E7"/>
    <w:rsid w:val="00073866"/>
    <w:rsid w:val="00083918"/>
    <w:rsid w:val="00092F91"/>
    <w:rsid w:val="000966F5"/>
    <w:rsid w:val="000A01D0"/>
    <w:rsid w:val="000B069D"/>
    <w:rsid w:val="000C74FD"/>
    <w:rsid w:val="000D0726"/>
    <w:rsid w:val="000F5482"/>
    <w:rsid w:val="000F5CF6"/>
    <w:rsid w:val="000F61A6"/>
    <w:rsid w:val="001052AF"/>
    <w:rsid w:val="00110A2E"/>
    <w:rsid w:val="00114592"/>
    <w:rsid w:val="001218FF"/>
    <w:rsid w:val="001234A0"/>
    <w:rsid w:val="001415AF"/>
    <w:rsid w:val="00143CD1"/>
    <w:rsid w:val="00151983"/>
    <w:rsid w:val="00172C37"/>
    <w:rsid w:val="001761FC"/>
    <w:rsid w:val="001834CB"/>
    <w:rsid w:val="001849FF"/>
    <w:rsid w:val="00186C63"/>
    <w:rsid w:val="001A6C34"/>
    <w:rsid w:val="001B74D4"/>
    <w:rsid w:val="001B7B30"/>
    <w:rsid w:val="001C17BE"/>
    <w:rsid w:val="001C2CD9"/>
    <w:rsid w:val="001D053E"/>
    <w:rsid w:val="001D085C"/>
    <w:rsid w:val="001E2D0D"/>
    <w:rsid w:val="001E46AA"/>
    <w:rsid w:val="001E5A92"/>
    <w:rsid w:val="001F6E0F"/>
    <w:rsid w:val="002063B9"/>
    <w:rsid w:val="002116FD"/>
    <w:rsid w:val="00216FB9"/>
    <w:rsid w:val="00220796"/>
    <w:rsid w:val="00222B85"/>
    <w:rsid w:val="002357FA"/>
    <w:rsid w:val="00242D40"/>
    <w:rsid w:val="002708D0"/>
    <w:rsid w:val="00272AF0"/>
    <w:rsid w:val="0027792C"/>
    <w:rsid w:val="002A49AF"/>
    <w:rsid w:val="002B7C3B"/>
    <w:rsid w:val="002C38BB"/>
    <w:rsid w:val="002C5AEE"/>
    <w:rsid w:val="002D0C1C"/>
    <w:rsid w:val="002E5C47"/>
    <w:rsid w:val="002F07F4"/>
    <w:rsid w:val="002F0A70"/>
    <w:rsid w:val="002F58CB"/>
    <w:rsid w:val="003059C1"/>
    <w:rsid w:val="003135ED"/>
    <w:rsid w:val="00322AF7"/>
    <w:rsid w:val="003242AC"/>
    <w:rsid w:val="00333048"/>
    <w:rsid w:val="00337B6C"/>
    <w:rsid w:val="00341264"/>
    <w:rsid w:val="00342F30"/>
    <w:rsid w:val="003466B6"/>
    <w:rsid w:val="00360AF3"/>
    <w:rsid w:val="00373348"/>
    <w:rsid w:val="0037392F"/>
    <w:rsid w:val="00381041"/>
    <w:rsid w:val="0038300D"/>
    <w:rsid w:val="003857A8"/>
    <w:rsid w:val="003920B6"/>
    <w:rsid w:val="003A25D6"/>
    <w:rsid w:val="003B3911"/>
    <w:rsid w:val="003C3A75"/>
    <w:rsid w:val="003C4C12"/>
    <w:rsid w:val="003C6F39"/>
    <w:rsid w:val="003D2B48"/>
    <w:rsid w:val="003D3BF3"/>
    <w:rsid w:val="003E29D9"/>
    <w:rsid w:val="003E43A9"/>
    <w:rsid w:val="003E46C3"/>
    <w:rsid w:val="003F257A"/>
    <w:rsid w:val="003F4F21"/>
    <w:rsid w:val="003F6566"/>
    <w:rsid w:val="003F683C"/>
    <w:rsid w:val="004021F8"/>
    <w:rsid w:val="00405FFC"/>
    <w:rsid w:val="004262B9"/>
    <w:rsid w:val="00432698"/>
    <w:rsid w:val="0043759E"/>
    <w:rsid w:val="00443852"/>
    <w:rsid w:val="00457546"/>
    <w:rsid w:val="0046670C"/>
    <w:rsid w:val="00470A9D"/>
    <w:rsid w:val="00480635"/>
    <w:rsid w:val="00487A1F"/>
    <w:rsid w:val="004916D1"/>
    <w:rsid w:val="0049210D"/>
    <w:rsid w:val="004A0B60"/>
    <w:rsid w:val="004A16BB"/>
    <w:rsid w:val="004A3545"/>
    <w:rsid w:val="004A4253"/>
    <w:rsid w:val="004A556E"/>
    <w:rsid w:val="004B318F"/>
    <w:rsid w:val="004B5FDC"/>
    <w:rsid w:val="004B7A2B"/>
    <w:rsid w:val="004C15D3"/>
    <w:rsid w:val="004C18CC"/>
    <w:rsid w:val="004D0A12"/>
    <w:rsid w:val="004D4DA2"/>
    <w:rsid w:val="004E0F7E"/>
    <w:rsid w:val="004E1704"/>
    <w:rsid w:val="004E2A1A"/>
    <w:rsid w:val="004F749B"/>
    <w:rsid w:val="00502427"/>
    <w:rsid w:val="00520080"/>
    <w:rsid w:val="00521C5B"/>
    <w:rsid w:val="00531597"/>
    <w:rsid w:val="00535D01"/>
    <w:rsid w:val="00563DD7"/>
    <w:rsid w:val="00564FB3"/>
    <w:rsid w:val="00571B39"/>
    <w:rsid w:val="00580294"/>
    <w:rsid w:val="005916F6"/>
    <w:rsid w:val="00591A46"/>
    <w:rsid w:val="0059231F"/>
    <w:rsid w:val="0059326E"/>
    <w:rsid w:val="005A3427"/>
    <w:rsid w:val="005B61EA"/>
    <w:rsid w:val="005D1C9B"/>
    <w:rsid w:val="005E0E70"/>
    <w:rsid w:val="005F206A"/>
    <w:rsid w:val="005F412F"/>
    <w:rsid w:val="00602812"/>
    <w:rsid w:val="00617C8C"/>
    <w:rsid w:val="00622112"/>
    <w:rsid w:val="00627EEC"/>
    <w:rsid w:val="00637063"/>
    <w:rsid w:val="00650B53"/>
    <w:rsid w:val="00651AE5"/>
    <w:rsid w:val="00651B56"/>
    <w:rsid w:val="0066436F"/>
    <w:rsid w:val="006650D8"/>
    <w:rsid w:val="00666721"/>
    <w:rsid w:val="006714C2"/>
    <w:rsid w:val="00677DDF"/>
    <w:rsid w:val="00681CD1"/>
    <w:rsid w:val="006824D1"/>
    <w:rsid w:val="00685429"/>
    <w:rsid w:val="00687492"/>
    <w:rsid w:val="006C161E"/>
    <w:rsid w:val="006F643F"/>
    <w:rsid w:val="006F6465"/>
    <w:rsid w:val="007037A5"/>
    <w:rsid w:val="00705164"/>
    <w:rsid w:val="00707DDA"/>
    <w:rsid w:val="00727E51"/>
    <w:rsid w:val="0073031E"/>
    <w:rsid w:val="007305A5"/>
    <w:rsid w:val="0073482C"/>
    <w:rsid w:val="0074538F"/>
    <w:rsid w:val="00745C23"/>
    <w:rsid w:val="00750F62"/>
    <w:rsid w:val="00750F99"/>
    <w:rsid w:val="00763D7C"/>
    <w:rsid w:val="00771D15"/>
    <w:rsid w:val="00773B37"/>
    <w:rsid w:val="00787ED8"/>
    <w:rsid w:val="007934D3"/>
    <w:rsid w:val="00795B9E"/>
    <w:rsid w:val="007A1137"/>
    <w:rsid w:val="007A7922"/>
    <w:rsid w:val="007B0D3D"/>
    <w:rsid w:val="007B14D9"/>
    <w:rsid w:val="007B3D95"/>
    <w:rsid w:val="007B7619"/>
    <w:rsid w:val="007C374D"/>
    <w:rsid w:val="007D446D"/>
    <w:rsid w:val="007E5BF0"/>
    <w:rsid w:val="007F0FF8"/>
    <w:rsid w:val="007F56E8"/>
    <w:rsid w:val="007F5ED7"/>
    <w:rsid w:val="007F6320"/>
    <w:rsid w:val="007F69F8"/>
    <w:rsid w:val="00800E8E"/>
    <w:rsid w:val="008105D4"/>
    <w:rsid w:val="00810C3F"/>
    <w:rsid w:val="00812D7B"/>
    <w:rsid w:val="00815232"/>
    <w:rsid w:val="008158B0"/>
    <w:rsid w:val="00825775"/>
    <w:rsid w:val="00835A70"/>
    <w:rsid w:val="00847720"/>
    <w:rsid w:val="0085572A"/>
    <w:rsid w:val="00857173"/>
    <w:rsid w:val="008614F1"/>
    <w:rsid w:val="00871AE3"/>
    <w:rsid w:val="0088283C"/>
    <w:rsid w:val="00897B6F"/>
    <w:rsid w:val="008A1C70"/>
    <w:rsid w:val="008A3C23"/>
    <w:rsid w:val="008A561F"/>
    <w:rsid w:val="008A65C7"/>
    <w:rsid w:val="008B0801"/>
    <w:rsid w:val="008B0D6E"/>
    <w:rsid w:val="008C144B"/>
    <w:rsid w:val="008E1E46"/>
    <w:rsid w:val="008E47C0"/>
    <w:rsid w:val="008E5D06"/>
    <w:rsid w:val="008F101A"/>
    <w:rsid w:val="008F2E55"/>
    <w:rsid w:val="008F697F"/>
    <w:rsid w:val="00900D84"/>
    <w:rsid w:val="009030BE"/>
    <w:rsid w:val="009248E1"/>
    <w:rsid w:val="00933E00"/>
    <w:rsid w:val="00941ABE"/>
    <w:rsid w:val="00950FF1"/>
    <w:rsid w:val="00972AD9"/>
    <w:rsid w:val="009738E2"/>
    <w:rsid w:val="009769DC"/>
    <w:rsid w:val="00993900"/>
    <w:rsid w:val="00997A58"/>
    <w:rsid w:val="009B192A"/>
    <w:rsid w:val="009B6AD2"/>
    <w:rsid w:val="009C318C"/>
    <w:rsid w:val="009C5161"/>
    <w:rsid w:val="009D26E5"/>
    <w:rsid w:val="009D51D8"/>
    <w:rsid w:val="009D76C6"/>
    <w:rsid w:val="009E1B93"/>
    <w:rsid w:val="00A062F6"/>
    <w:rsid w:val="00A11078"/>
    <w:rsid w:val="00A209EE"/>
    <w:rsid w:val="00A22EB0"/>
    <w:rsid w:val="00A2716C"/>
    <w:rsid w:val="00A30906"/>
    <w:rsid w:val="00A324E9"/>
    <w:rsid w:val="00A41651"/>
    <w:rsid w:val="00A553CF"/>
    <w:rsid w:val="00A827F6"/>
    <w:rsid w:val="00A86E27"/>
    <w:rsid w:val="00AA4DEB"/>
    <w:rsid w:val="00AA51AC"/>
    <w:rsid w:val="00AB26F7"/>
    <w:rsid w:val="00AC126C"/>
    <w:rsid w:val="00AD53D4"/>
    <w:rsid w:val="00AD76BD"/>
    <w:rsid w:val="00AE4670"/>
    <w:rsid w:val="00AE4A03"/>
    <w:rsid w:val="00AF252B"/>
    <w:rsid w:val="00B113CF"/>
    <w:rsid w:val="00B167AB"/>
    <w:rsid w:val="00B17A88"/>
    <w:rsid w:val="00B20EF8"/>
    <w:rsid w:val="00B213A3"/>
    <w:rsid w:val="00B3602C"/>
    <w:rsid w:val="00B45771"/>
    <w:rsid w:val="00B5682E"/>
    <w:rsid w:val="00B62399"/>
    <w:rsid w:val="00B63986"/>
    <w:rsid w:val="00B662A0"/>
    <w:rsid w:val="00B72E13"/>
    <w:rsid w:val="00BA0B4C"/>
    <w:rsid w:val="00BA25BE"/>
    <w:rsid w:val="00BA4158"/>
    <w:rsid w:val="00BA4E42"/>
    <w:rsid w:val="00BB36BB"/>
    <w:rsid w:val="00BB43B1"/>
    <w:rsid w:val="00BB697D"/>
    <w:rsid w:val="00BC1311"/>
    <w:rsid w:val="00BC447A"/>
    <w:rsid w:val="00BC52AB"/>
    <w:rsid w:val="00BC667B"/>
    <w:rsid w:val="00BE3172"/>
    <w:rsid w:val="00BF0235"/>
    <w:rsid w:val="00BF2DB5"/>
    <w:rsid w:val="00C03980"/>
    <w:rsid w:val="00C15C1A"/>
    <w:rsid w:val="00C1703D"/>
    <w:rsid w:val="00C27715"/>
    <w:rsid w:val="00C3153B"/>
    <w:rsid w:val="00C3590E"/>
    <w:rsid w:val="00C35E47"/>
    <w:rsid w:val="00C46F86"/>
    <w:rsid w:val="00C57F75"/>
    <w:rsid w:val="00C760BC"/>
    <w:rsid w:val="00C9209C"/>
    <w:rsid w:val="00C94174"/>
    <w:rsid w:val="00C95733"/>
    <w:rsid w:val="00C96DC0"/>
    <w:rsid w:val="00CB1B44"/>
    <w:rsid w:val="00CB5FF6"/>
    <w:rsid w:val="00CB778F"/>
    <w:rsid w:val="00CC047F"/>
    <w:rsid w:val="00CC4C8D"/>
    <w:rsid w:val="00CD0C38"/>
    <w:rsid w:val="00CF3FFD"/>
    <w:rsid w:val="00CF4397"/>
    <w:rsid w:val="00CF7041"/>
    <w:rsid w:val="00D001C3"/>
    <w:rsid w:val="00D019F5"/>
    <w:rsid w:val="00D04B2C"/>
    <w:rsid w:val="00D1093A"/>
    <w:rsid w:val="00D15FE3"/>
    <w:rsid w:val="00D24DF3"/>
    <w:rsid w:val="00D25386"/>
    <w:rsid w:val="00D257E8"/>
    <w:rsid w:val="00D30710"/>
    <w:rsid w:val="00D51960"/>
    <w:rsid w:val="00D565C9"/>
    <w:rsid w:val="00D566C4"/>
    <w:rsid w:val="00D62AF3"/>
    <w:rsid w:val="00D66DD1"/>
    <w:rsid w:val="00D76B65"/>
    <w:rsid w:val="00D7779A"/>
    <w:rsid w:val="00D80BC9"/>
    <w:rsid w:val="00D92BB4"/>
    <w:rsid w:val="00D9541A"/>
    <w:rsid w:val="00D96D7A"/>
    <w:rsid w:val="00DA1F45"/>
    <w:rsid w:val="00DA4851"/>
    <w:rsid w:val="00DB051B"/>
    <w:rsid w:val="00DC66B4"/>
    <w:rsid w:val="00DD0590"/>
    <w:rsid w:val="00DE01B7"/>
    <w:rsid w:val="00DE63F9"/>
    <w:rsid w:val="00E01CD8"/>
    <w:rsid w:val="00E029FB"/>
    <w:rsid w:val="00E037DF"/>
    <w:rsid w:val="00E111AE"/>
    <w:rsid w:val="00E470BB"/>
    <w:rsid w:val="00E6124A"/>
    <w:rsid w:val="00E764B5"/>
    <w:rsid w:val="00E86AE7"/>
    <w:rsid w:val="00EA32EF"/>
    <w:rsid w:val="00EB01EC"/>
    <w:rsid w:val="00EB74F0"/>
    <w:rsid w:val="00EC50AC"/>
    <w:rsid w:val="00EC5181"/>
    <w:rsid w:val="00ED0840"/>
    <w:rsid w:val="00ED5112"/>
    <w:rsid w:val="00EE1BFF"/>
    <w:rsid w:val="00EF2F34"/>
    <w:rsid w:val="00EF3FAB"/>
    <w:rsid w:val="00F32AFF"/>
    <w:rsid w:val="00F37C6C"/>
    <w:rsid w:val="00F40286"/>
    <w:rsid w:val="00F55531"/>
    <w:rsid w:val="00F57B8B"/>
    <w:rsid w:val="00F6221D"/>
    <w:rsid w:val="00F65063"/>
    <w:rsid w:val="00F701B7"/>
    <w:rsid w:val="00F7228B"/>
    <w:rsid w:val="00F74A4D"/>
    <w:rsid w:val="00F90C04"/>
    <w:rsid w:val="00F9116B"/>
    <w:rsid w:val="00FA5B9E"/>
    <w:rsid w:val="00FB234B"/>
    <w:rsid w:val="00FC0B07"/>
    <w:rsid w:val="00FC3A20"/>
    <w:rsid w:val="00FC45AF"/>
    <w:rsid w:val="00FD3667"/>
    <w:rsid w:val="00FE4405"/>
    <w:rsid w:val="00FE7AFA"/>
    <w:rsid w:val="00FF4D0D"/>
    <w:rsid w:val="22B85110"/>
    <w:rsid w:val="59D7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42742"/>
  <w15:docId w15:val="{5632E104-B574-41A6-BEAA-8B17D3C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B051B"/>
    <w:pPr>
      <w:spacing w:after="0" w:line="240" w:lineRule="auto"/>
      <w:jc w:val="both"/>
    </w:pPr>
    <w:rPr>
      <w:rFonts w:ascii="Museo Slab 500" w:hAnsi="Museo Slab 500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B051B"/>
    <w:pPr>
      <w:outlineLvl w:val="0"/>
    </w:pPr>
    <w:rPr>
      <w:rFonts w:ascii="Museo Slab 900" w:hAnsi="Museo Slab 900"/>
      <w:sz w:val="32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BB43B1"/>
    <w:pPr>
      <w:outlineLvl w:val="1"/>
    </w:pPr>
    <w:rPr>
      <w:rFonts w:ascii="Museo Slab 900" w:hAnsi="Museo Slab 9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02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9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B051B"/>
    <w:rPr>
      <w:rFonts w:ascii="Museo Slab 900" w:hAnsi="Museo Slab 900"/>
      <w:sz w:val="32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BB43B1"/>
    <w:rPr>
      <w:rFonts w:ascii="Museo Slab 900" w:hAnsi="Museo Slab 9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9FB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character" w:styleId="Hyperlink">
    <w:name w:val="Hyperlink"/>
    <w:rsid w:val="00E029FB"/>
    <w:rPr>
      <w:color w:val="0000FF"/>
      <w:u w:val="single"/>
    </w:rPr>
  </w:style>
  <w:style w:type="paragraph" w:styleId="BodyText2">
    <w:name w:val="Body Text 2"/>
    <w:basedOn w:val="Normal"/>
    <w:link w:val="BodyText2Char"/>
    <w:rsid w:val="00E029FB"/>
    <w:pPr>
      <w:jc w:val="left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029FB"/>
    <w:rPr>
      <w:rFonts w:ascii="Palatino" w:eastAsia="Times New Roman" w:hAnsi="Palatino" w:cs="Times New Roman"/>
      <w:sz w:val="24"/>
      <w:szCs w:val="20"/>
    </w:rPr>
  </w:style>
  <w:style w:type="character" w:customStyle="1" w:styleId="skypepnhmark">
    <w:name w:val="skype_pnh_mark"/>
    <w:rsid w:val="00E029FB"/>
    <w:rPr>
      <w:vanish/>
      <w:webHidden w:val="0"/>
      <w:specVanish w:val="0"/>
    </w:rPr>
  </w:style>
  <w:style w:type="character" w:customStyle="1" w:styleId="skypepnhprintcontainer">
    <w:name w:val="skype_pnh_print_container"/>
    <w:rsid w:val="00E029FB"/>
    <w:rPr>
      <w:shd w:val="clear" w:color="auto" w:fill="FFFFFF"/>
    </w:rPr>
  </w:style>
  <w:style w:type="character" w:customStyle="1" w:styleId="skypepnhcontainer">
    <w:name w:val="skype_pnh_container"/>
    <w:rsid w:val="00E029FB"/>
    <w:rPr>
      <w:shd w:val="clear" w:color="auto" w:fill="FFFFFF"/>
    </w:rPr>
  </w:style>
  <w:style w:type="character" w:customStyle="1" w:styleId="skypepnhleftspan">
    <w:name w:val="skype_pnh_left_span"/>
    <w:rsid w:val="00E029FB"/>
    <w:rPr>
      <w:shd w:val="clear" w:color="auto" w:fill="FFFFFF"/>
    </w:rPr>
  </w:style>
  <w:style w:type="character" w:customStyle="1" w:styleId="skypepnhdropartflagspan">
    <w:name w:val="skype_pnh_dropart_flag_span"/>
    <w:rsid w:val="00E029FB"/>
    <w:rPr>
      <w:shd w:val="clear" w:color="auto" w:fill="FFFFFF"/>
    </w:rPr>
  </w:style>
  <w:style w:type="paragraph" w:customStyle="1" w:styleId="bodytext">
    <w:name w:val="bodytext"/>
    <w:basedOn w:val="Normal"/>
    <w:rsid w:val="00E029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0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9FB"/>
    <w:pPr>
      <w:jc w:val="left"/>
    </w:pPr>
    <w:rPr>
      <w:rFonts w:ascii="Palatino" w:eastAsia="Times New Roman" w:hAnsi="Palatin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9FB"/>
    <w:rPr>
      <w:rFonts w:ascii="Palatino" w:eastAsia="Times New Roman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FB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1E2D0D"/>
    <w:pPr>
      <w:spacing w:after="0" w:line="240" w:lineRule="auto"/>
    </w:pPr>
    <w:rPr>
      <w:rFonts w:ascii="Cambria" w:hAnsi="Cambria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D0D"/>
    <w:pPr>
      <w:jc w:val="both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D0D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2A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C3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3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63D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17BE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42D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contact/" TargetMode="External"/><Relationship Id="rId18" Type="http://schemas.openxmlformats.org/officeDocument/2006/relationships/hyperlink" Target="mailto:info@fsc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fc.or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orestryConsultation@soilassociation.org" TargetMode="External"/><Relationship Id="rId17" Type="http://schemas.openxmlformats.org/officeDocument/2006/relationships/hyperlink" Target="https://www.asi-assurance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i-info@asi-assurance.org" TargetMode="External"/><Relationship Id="rId20" Type="http://schemas.openxmlformats.org/officeDocument/2006/relationships/hyperlink" Target="mailto:info@pef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certification/forestry/forest-management-certification/consulting-stakeholder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file:///C:/Users/EBlackwell/AppData/Local/Microsoft/Windows/INetCache/Content.Outlook/U3701BDS/www.soilassociation.org/forestr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sc.org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certification/forestry/contact-the-forestry-team/" TargetMode="External"/><Relationship Id="rId22" Type="http://schemas.openxmlformats.org/officeDocument/2006/relationships/hyperlink" Target="mailto:forestry@soilassociation.org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 or Procedure Documents for External Communication" ma:contentTypeID="0x010100D9046EFC94FC5545BCF3455B86BBBA360500A1A12B6DC4C1584498D8AEF6D0AA7952" ma:contentTypeVersion="79" ma:contentTypeDescription="External audience" ma:contentTypeScope="" ma:versionID="29d37ed8280eef5e9a258a936f0c7c9b">
  <xsd:schema xmlns:xsd="http://www.w3.org/2001/XMLSchema" xmlns:xs="http://www.w3.org/2001/XMLSchema" xmlns:p="http://schemas.microsoft.com/office/2006/metadata/properties" xmlns:ns1="f57cc006-31b2-40fa-b589-1565d41822a1" targetNamespace="http://schemas.microsoft.com/office/2006/metadata/properties" ma:root="true" ma:fieldsID="62c9b017cb8da8ab3b154a3bc692e97e" ns1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1:DocumentRefCode" minOccurs="0"/>
                <xsd:element ref="ns1:LegacyDocumentRefCode" minOccurs="0"/>
                <xsd:element ref="ns1:LegacyVersionNumber" minOccurs="0"/>
                <xsd:element ref="ns1:ChangeDescription" minOccurs="0"/>
                <xsd:element ref="ns1:TranslationRequired" minOccurs="0"/>
                <xsd:element ref="ns1:DocumentLanguages" minOccurs="0"/>
                <xsd:element ref="ns1:ExternalDocument" minOccurs="0"/>
                <xsd:element ref="ns1:SAWebsiteDocument" minOccurs="0"/>
                <xsd:element ref="ns1:SAApplicationPackDocument" minOccurs="0"/>
                <xsd:element ref="ns1:QMSProcessOwner"/>
                <xsd:element ref="ns1:QMSMandatoryStakeholders" minOccurs="0"/>
                <xsd:element ref="ns1:QMSAdditionalStakeholders" minOccurs="0"/>
                <xsd:element ref="ns1:RequiredTranslationLanguages" minOccurs="0"/>
                <xsd:element ref="ns1:OptionalTranslationLanguages" minOccurs="0"/>
                <xsd:element ref="ns1:AdaptationRequired" minOccurs="0"/>
                <xsd:element ref="ns1:QMSDescription" minOccurs="0"/>
                <xsd:element ref="ns1:UsedInCRM" minOccurs="0"/>
                <xsd:element ref="ns1:QMSDocumentAuthor" minOccurs="0"/>
                <xsd:element ref="ns1:AmendLock" minOccurs="0"/>
                <xsd:element ref="ns1:ad2f377e54714112ab833597fa2da4c5" minOccurs="0"/>
                <xsd:element ref="ns1:TaxCatchAllLabel" minOccurs="0"/>
                <xsd:element ref="ns1:QMSAssociatedCertificationTitle" minOccurs="0"/>
                <xsd:element ref="ns1:QMSNextReviewDate" minOccurs="0"/>
                <xsd:element ref="ns1:QMSAssociatedPlanTitle" minOccurs="0"/>
                <xsd:element ref="ns1:LockModified" minOccurs="0"/>
                <xsd:element ref="ns1:ife14f81141a48289d64b82b125ab1e5" minOccurs="0"/>
                <xsd:element ref="ns1:ae9375f09f6748d8a1e95e3352f09959" minOccurs="0"/>
                <xsd:element ref="ns1:f566ae4b6da04003a30c549f0f75017f" minOccurs="0"/>
                <xsd:element ref="ns1:ic9f03f562ef4388ac9038703c4dc5d2" minOccurs="0"/>
                <xsd:element ref="ns1:QMSPublishedDate" minOccurs="0"/>
                <xsd:element ref="ns1:TaxCatchAll" minOccurs="0"/>
                <xsd:element ref="ns1:e2dbf1829e2d4a00a1dc26f53a7b9ce2" minOccurs="0"/>
                <xsd:element ref="ns1:DateWithdrawn" minOccurs="0"/>
                <xsd:element ref="ns1:Agent_x0020_name" minOccurs="0"/>
                <xsd:element ref="ns1:Translation_x0020_update_x0020_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0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LegacyDocumentRefCode" ma:index="1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2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ChangeDescription" ma:index="4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TranslationRequired" ma:index="5" nillable="true" ma:displayName="Translation Required" ma:default="Not required" ma:description="Does this document require translation and who is responsible for that translation.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DocumentLanguages" ma:index="6" nillable="true" ma:displayName="Document Languages" ma:default="English EN" ma:internalName="Document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 EN"/>
                    <xsd:enumeration value="Albanian AL"/>
                    <xsd:enumeration value="Brazilian Portuguese BP"/>
                    <xsd:enumeration value="Bulgarian BG"/>
                    <xsd:enumeration value="Chinese CN"/>
                    <xsd:enumeration value="Croatian HR or CRO"/>
                    <xsd:enumeration value="Czech CZ"/>
                    <xsd:enumeration value="Danish DK"/>
                    <xsd:enumeration value="Estonian EE"/>
                    <xsd:enumeration value="Finnish FL"/>
                    <xsd:enumeration value="French FR"/>
                    <xsd:enumeration value="German DE"/>
                    <xsd:enumeration value="Hungarian HU"/>
                    <xsd:enumeration value="Indian IN"/>
                    <xsd:enumeration value="Indonesian ID"/>
                    <xsd:enumeration value="Italian IT"/>
                    <xsd:enumeration value="Japanese JP"/>
                    <xsd:enumeration value="Khmer KM"/>
                    <xsd:enumeration value="Latvian LV"/>
                    <xsd:enumeration value="Lithuanian LT"/>
                    <xsd:enumeration value="Norwegian NO"/>
                    <xsd:enumeration value="Polish PL"/>
                    <xsd:enumeration value="Portuguese PT"/>
                    <xsd:enumeration value="Romanian RO"/>
                    <xsd:enumeration value="Russian RU"/>
                    <xsd:enumeration value="Slovenian SL"/>
                    <xsd:enumeration value="Spanish ES"/>
                    <xsd:enumeration value="Swedish SE"/>
                    <xsd:enumeration value="Thai TH"/>
                    <xsd:enumeration value="Turkish TU"/>
                    <xsd:enumeration value="Ukrainian UA"/>
                    <xsd:enumeration value="Vietnamese VI"/>
                  </xsd:restriction>
                </xsd:simpleType>
              </xsd:element>
            </xsd:sequence>
          </xsd:extension>
        </xsd:complexContent>
      </xsd:complexType>
    </xsd:element>
    <xsd:element name="ExternalDocument" ma:index="7" nillable="true" ma:displayName="External Document" ma:default="0" ma:description="If this document was not created by SA Certification, tick 'yes'" ma:internalName="ExternalDocument0" ma:readOnly="false">
      <xsd:simpleType>
        <xsd:restriction base="dms:Boolean"/>
      </xsd:simpleType>
    </xsd:element>
    <xsd:element name="SAWebsiteDocument" ma:index="8" nillable="true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SAApplicationPackDocument" ma:index="10" nillable="true" ma:displayName="SA Application Pack Document" ma:default="0" ma:internalName="SAApplicationPackDocument" ma:readOnly="false">
      <xsd:simpleType>
        <xsd:restriction base="dms:Boolean"/>
      </xsd:simpleType>
    </xsd:element>
    <xsd:element name="QMSProcessOwner" ma:index="1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1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1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iredTranslationLanguages" ma:index="19" nillable="true" ma:displayName="Required Translation Languages" ma:description="Languages the document must to be translated into - following scheme rules eg Complaints" ma:internalName="RequiredTranslation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banian AL"/>
                    <xsd:enumeration value="Bulgarian BG"/>
                    <xsd:enumeration value="Chinese CN"/>
                    <xsd:enumeration value="Croatian HR or CRO"/>
                    <xsd:enumeration value="Czech CZ"/>
                    <xsd:enumeration value="Danish DK"/>
                    <xsd:enumeration value="Estonian EE"/>
                    <xsd:enumeration value="Finnish FL"/>
                    <xsd:enumeration value="French FR"/>
                    <xsd:enumeration value="German DE"/>
                    <xsd:enumeration value="Hungarian HU"/>
                    <xsd:enumeration value="Indian IN"/>
                    <xsd:enumeration value="Indonesian ID"/>
                    <xsd:enumeration value="Italian IT"/>
                    <xsd:enumeration value="Japanese JP"/>
                    <xsd:enumeration value="Khmer KM"/>
                    <xsd:enumeration value="Latvian LV"/>
                    <xsd:enumeration value="Lithuanian LT"/>
                    <xsd:enumeration value="Norwegian NO"/>
                    <xsd:enumeration value="Polish PL"/>
                    <xsd:enumeration value="Portuguese PT"/>
                    <xsd:enumeration value="Romanian RO"/>
                    <xsd:enumeration value="Russian RU"/>
                    <xsd:enumeration value="Slovenian SL"/>
                    <xsd:enumeration value="Spanish ES"/>
                    <xsd:enumeration value="Swedish SE"/>
                    <xsd:enumeration value="Thai TH"/>
                    <xsd:enumeration value="Turkish TU"/>
                    <xsd:enumeration value="Ukrainian UA"/>
                    <xsd:enumeration value="Vietnamese VI"/>
                  </xsd:restriction>
                </xsd:simpleType>
              </xsd:element>
            </xsd:sequence>
          </xsd:extension>
        </xsd:complexContent>
      </xsd:complexType>
    </xsd:element>
    <xsd:element name="OptionalTranslationLanguages" ma:index="20" nillable="true" ma:displayName="Optional Translation Languages" ma:description="List of languages this document is translated into where not required for accreditation reasons" ma:internalName="OptionalTranslation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banian AL"/>
                    <xsd:enumeration value="Bulgarian BG"/>
                    <xsd:enumeration value="Chinese CN"/>
                    <xsd:enumeration value="Croatian HR or CRO"/>
                    <xsd:enumeration value="Czech CZ"/>
                    <xsd:enumeration value="Danish DK"/>
                    <xsd:enumeration value="Estonian EE"/>
                    <xsd:enumeration value="Finnish FL"/>
                    <xsd:enumeration value="French FR"/>
                    <xsd:enumeration value="German DE"/>
                    <xsd:enumeration value="Hungarian HU"/>
                    <xsd:enumeration value="Indian IN"/>
                    <xsd:enumeration value="Indonesian ID"/>
                    <xsd:enumeration value="Italian IT"/>
                    <xsd:enumeration value="Japanese JP"/>
                    <xsd:enumeration value="Khmer KM"/>
                    <xsd:enumeration value="Latvian LV"/>
                    <xsd:enumeration value="Lithuanian LT"/>
                    <xsd:enumeration value="Norwegian NO"/>
                    <xsd:enumeration value="Polish PL"/>
                    <xsd:enumeration value="Portuguese PT"/>
                    <xsd:enumeration value="Romanian RO"/>
                    <xsd:enumeration value="Russian RU"/>
                    <xsd:enumeration value="Slovenian SL"/>
                    <xsd:enumeration value="Spanish ES"/>
                    <xsd:enumeration value="Swedish SE"/>
                    <xsd:enumeration value="Thai TH"/>
                    <xsd:enumeration value="Turkish TU"/>
                    <xsd:enumeration value="Ukrainian UA"/>
                    <xsd:enumeration value="Vietnamese VI"/>
                  </xsd:restriction>
                </xsd:simpleType>
              </xsd:element>
            </xsd:sequence>
          </xsd:extension>
        </xsd:complexContent>
      </xsd:complexType>
    </xsd:element>
    <xsd:element name="AdaptationRequired" ma:index="21" nillable="true" ma:displayName="Adaptation Required" ma:default="Not Required" ma:format="Dropdown" ma:internalName="AdaptationRequired" ma:readOnly="false">
      <xsd:simpleType>
        <xsd:restriction base="dms:Choice">
          <xsd:enumeration value="Adaptation by Agent"/>
          <xsd:enumeration value="Adaptation by Soil Association Certification"/>
          <xsd:enumeration value="Not Required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UsedInCRM" ma:index="23" nillable="true" ma:displayName="Used in Woody database templates (Conga)" ma:default="0" ma:description="Has a template within our CRM platform" ma:internalName="UsedInCRM" ma:readOnly="false">
      <xsd:simpleType>
        <xsd:restriction base="dms:Boolean"/>
      </xsd:simpleType>
    </xsd:element>
    <xsd:element name="QMSDocumentAuthor" ma:index="25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Lock" ma:index="26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ad2f377e54714112ab833597fa2da4c5" ma:index="27" ma:taxonomy="true" ma:internalName="ad2f377e54714112ab833597fa2da4c5" ma:taxonomyFieldName="TeamsInvolved" ma:displayName="Teams Involved" ma:readOnly="false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hidden="true" ma:list="{b9b7c41f-67a5-4f11-9c76-355c918ef6f0}" ma:internalName="TaxCatchAllLabel" ma:readOnly="fals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AssociatedCertificationTitle" ma:index="30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MSNextReviewDate" ma:index="31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QMSAssociatedPlanTitle" ma:index="32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3" nillable="true" ma:displayName="Lock Modified" ma:format="DateTime" ma:hidden="true" ma:internalName="LockModified" ma:readOnly="false">
      <xsd:simpleType>
        <xsd:restriction base="dms:DateTime"/>
      </xsd:simpleType>
    </xsd:element>
    <xsd:element name="ife14f81141a48289d64b82b125ab1e5" ma:index="34" nillable="true" ma:taxonomy="true" ma:internalName="ife14f81141a48289d64b82b125ab1e5" ma:taxonomyFieldName="ExternalAudiences" ma:displayName="External Audiences" ma:readOnly="false" ma:default="47;#N/A|8037cc3d-a6c4-4abd-88b9-9dbbfa4022fe" ma:fieldId="{2fe14f81-141a-4828-9d64-b82b125ab1e5}" ma:taxonomyMulti="true" ma:sspId="5bb61ac4-bb4c-41a3-a8a2-0c78356216a2" ma:termSetId="d49ffe14-8e78-4655-a912-79b75d5808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9375f09f6748d8a1e95e3352f09959" ma:index="37" ma:taxonomy="true" ma:internalName="ae9375f09f6748d8a1e95e3352f09959" ma:taxonomyFieldName="SchemeService" ma:displayName="Scheme/Service" ma:readOnly="false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66ae4b6da04003a30c549f0f75017f" ma:index="39" nillable="true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bf684b07-7859-42e2-96a2-a3a4786c08f5" ma:open="false" ma:isKeyword="false">
      <xsd:complexType>
        <xsd:sequence>
          <xsd:element ref="pc:Terms" minOccurs="0" maxOccurs="1"/>
        </xsd:sequence>
      </xsd:complexType>
    </xsd:element>
    <xsd:element name="ic9f03f562ef4388ac9038703c4dc5d2" ma:index="41" nillable="true" ma:taxonomy="true" ma:internalName="ic9f03f562ef4388ac9038703c4dc5d2" ma:taxonomyFieldName="AccreditationClause" ma:displayName="Accreditation Clause" ma:readOnly="false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PublishedDate" ma:index="42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TaxCatchAll" ma:index="43" nillable="true" ma:displayName="Taxonomy Catch All Column" ma:hidden="true" ma:list="{b9b7c41f-67a5-4f11-9c76-355c918ef6f0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dbf1829e2d4a00a1dc26f53a7b9ce2" ma:index="44" ma:taxonomy="true" ma:internalName="e2dbf1829e2d4a00a1dc26f53a7b9ce2" ma:taxonomyFieldName="DocumentCategories" ma:displayName="Document Categories" ma:readOnly="false" ma:default="" ma:fieldId="{e2dbf182-9e2d-4a00-a1dc-26f53a7b9ce2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Withdrawn" ma:index="46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Agent_x0020_name" ma:index="47" nillable="true" ma:displayName="Agent name" ma:description="Agent responsible for translation" ma:format="Dropdown" ma:internalName="Agent_x0020_name">
      <xsd:simpleType>
        <xsd:restriction base="dms:Choice">
          <xsd:enumeration value="AMITA"/>
          <xsd:enumeration value="BCC"/>
          <xsd:enumeration value="DEKRA"/>
          <xsd:enumeration value="ICEA"/>
          <xsd:enumeration value="MUTU"/>
          <xsd:enumeration value="NAVIGA"/>
          <xsd:enumeration value="NCS"/>
          <xsd:enumeration value="NSF"/>
          <xsd:enumeration value="NSF"/>
          <xsd:enumeration value="ICEA"/>
          <xsd:enumeration value="SABS"/>
          <xsd:enumeration value="SATIVA"/>
          <xsd:enumeration value="Volition"/>
          <xsd:enumeration value="WSP DANMARK"/>
        </xsd:restriction>
      </xsd:simpleType>
    </xsd:element>
    <xsd:element name="Translation_x0020_update_x0020_required" ma:index="48" nillable="true" ma:displayName="Translation update required" ma:default="0" ma:internalName="Translation_x0020_update_x0020_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15</Value>
      <Value>14</Value>
      <Value>45</Value>
      <Value>25</Value>
      <Value>41</Value>
      <Value>3</Value>
      <Value>18</Value>
      <Value>17</Value>
    </TaxCatchAll>
    <SAApplicationPackDocument xmlns="f57cc006-31b2-40fa-b589-1565d41822a1">false</SAApplicationPackDocument>
    <DocumentLanguages xmlns="f57cc006-31b2-40fa-b589-1565d41822a1">
      <Value>English EN</Value>
    </DocumentLanguages>
    <QMSProcessOwner xmlns="f57cc006-31b2-40fa-b589-1565d41822a1">
      <UserInfo>
        <DisplayName>i:0#.f|membership|forestrytechteam@soilassociation.onmicrosoft.com</DisplayName>
        <AccountId>57</AccountId>
        <AccountType/>
      </UserInfo>
    </QMSProcessOwner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 Stewardship Council (FSC)</TermName>
          <TermId xmlns="http://schemas.microsoft.com/office/infopath/2007/PartnerControls">4fd5f7bd-57e3-4426-89ee-1ec1371d9b74</TermId>
        </TermInfo>
        <TermInfo xmlns="http://schemas.microsoft.com/office/infopath/2007/PartnerControls">
          <TermName xmlns="http://schemas.microsoft.com/office/infopath/2007/PartnerControls">Programme for the Endorsement of Forest Certification (PEFC)</TermName>
          <TermId xmlns="http://schemas.microsoft.com/office/infopath/2007/PartnerControls">10fe37c0-fde8-4201-aa3a-9f5ff46939db</TermId>
        </TermInfo>
      </Terms>
    </ae9375f09f6748d8a1e95e3352f09959>
    <ife14f81141a48289d64b82b125ab1e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ts</TermName>
          <TermId xmlns="http://schemas.microsoft.com/office/infopath/2007/PartnerControls">3fe85bd0-ab91-44fa-84d2-ff5557429c34</TermId>
        </TermInfo>
        <TermInfo xmlns="http://schemas.microsoft.com/office/infopath/2007/PartnerControls">
          <TermName xmlns="http://schemas.microsoft.com/office/infopath/2007/PartnerControls">Auditor Candidates</TermName>
          <TermId xmlns="http://schemas.microsoft.com/office/infopath/2007/PartnerControls">af691755-94ff-44ef-9224-48bf09f9dcf7</TermId>
        </TermInfo>
        <TermInfo xmlns="http://schemas.microsoft.com/office/infopath/2007/PartnerControls">
          <TermName xmlns="http://schemas.microsoft.com/office/infopath/2007/PartnerControls">Auditors</TermName>
          <TermId xmlns="http://schemas.microsoft.com/office/infopath/2007/PartnerControls">8bb86ae9-b7dc-4f41-b17e-3b683b2d70fe</TermId>
        </TermInfo>
      </Terms>
    </ife14f81141a48289d64b82b125ab1e5>
    <SAWebsiteDocument xmlns="f57cc006-31b2-40fa-b589-1565d41822a1">https://www.soilassociation.org/certification/forestry/contact-the-forestry-team/appeal-complaints-resolution-procedure/plus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TranslationRequired xmlns="f57cc006-31b2-40fa-b589-1565d41822a1">
      <Value>Translation by Agent</Value>
    </TranslationRequired>
    <QMSDescription xmlns="f57cc006-31b2-40fa-b589-1565d41822a1" xsi:nil="true"/>
    <QMSPublishedDate xmlns="f57cc006-31b2-40fa-b589-1565d41822a1" xsi:nil="true"/>
    <QMSAssociatedPlanTitle xmlns="f57cc006-31b2-40fa-b589-1565d41822a1" xsi:nil="true"/>
    <OptionalTranslationLanguages xmlns="f57cc006-31b2-40fa-b589-1565d41822a1" xsi:nil="true"/>
    <DocumentRefCode xmlns="f57cc006-31b2-40fa-b589-1565d41822a1">IP-GEN-004</DocumentRefCode>
    <QMSDocumentAuthor xmlns="f57cc006-31b2-40fa-b589-1565d41822a1">
      <UserInfo>
        <DisplayName/>
        <AccountId xsi:nil="true"/>
        <AccountType/>
      </UserInfo>
    </QMSDocumentAuthor>
    <RequiredTranslationLanguages xmlns="f57cc006-31b2-40fa-b589-1565d41822a1">
      <Value>Spanish ES</Value>
      <Value>Czech CZ</Value>
      <Value>Croatian HR or CRO</Value>
      <Value>Slovenian SL</Value>
      <Value>Russian RU</Value>
      <Value>Hungarian HU</Value>
      <Value>Romanian RO</Value>
      <Value>Bulgarian BG</Value>
      <Value>Turkish TU</Value>
      <Value>Latvian LV</Value>
      <Value>French FR</Value>
      <Value>Portuguese PT</Value>
      <Value>Vietnamese VI</Value>
      <Value>Lithuanian LT</Value>
      <Value>Ukrainian UA</Value>
      <Value>German DE</Value>
      <Value>Estonian EE</Value>
    </RequiredTranslationLanguages>
    <LockModified xmlns="f57cc006-31b2-40fa-b589-1565d41822a1" xsi:nil="true"/>
    <e2dbf1829e2d4a00a1dc26f53a7b9ce2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ry</TermName>
          <TermId xmlns="http://schemas.microsoft.com/office/infopath/2007/PartnerControls">58c4e837-039d-402b-b63b-d24a25d2849a</TermId>
        </TermInfo>
      </Terms>
    </e2dbf1829e2d4a00a1dc26f53a7b9ce2>
    <ChangeDescription xmlns="f57cc006-31b2-40fa-b589-1565d41822a1" xsi:nil="true"/>
    <QMSMandatoryStakeholders xmlns="f57cc006-31b2-40fa-b589-1565d41822a1">
      <UserInfo>
        <DisplayName/>
        <AccountId xsi:nil="true"/>
        <AccountType/>
      </UserInfo>
    </QMSMandatoryStakeholders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</TermName>
          <TermId xmlns="http://schemas.microsoft.com/office/infopath/2007/PartnerControls">3a400d66-ee7a-4a6f-a04a-2d028461e8b8</TermId>
        </TermInfo>
      </Terms>
    </ad2f377e54714112ab833597fa2da4c5>
    <QMSAssociatedCertificationTitle xmlns="f57cc006-31b2-40fa-b589-1565d41822a1" xsi:nil="true"/>
    <AdaptationRequired xmlns="f57cc006-31b2-40fa-b589-1565d41822a1">Not Required</AdaptationRequired>
    <AmendLock xmlns="f57cc006-31b2-40fa-b589-1565d41822a1">false</AmendLock>
    <UsedInCRM xmlns="f57cc006-31b2-40fa-b589-1565d41822a1">false</UsedInCRM>
    <TaxCatchAllLabel xmlns="f57cc006-31b2-40fa-b589-1565d41822a1" xsi:nil="true"/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6fc5a2c2-4e2e-4a15-bb08-d59f0e8cf3b5</TermId>
        </TermInfo>
      </Terms>
    </f566ae4b6da04003a30c549f0f75017f>
    <LegacyVersionNumber xmlns="f57cc006-31b2-40fa-b589-1565d41822a1">13</LegacyVersionNumber>
    <Translation_x0020_update_x0020_required xmlns="f57cc006-31b2-40fa-b589-1565d41822a1">false</Translation_x0020_update_x0020_required>
    <Agent_x0020_name xmlns="f57cc006-31b2-40fa-b589-1565d41822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0361-0137-44FB-B134-BBA08819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B16A6-275D-41FB-A3A5-1FFE48694E5A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3.xml><?xml version="1.0" encoding="utf-8"?>
<ds:datastoreItem xmlns:ds="http://schemas.openxmlformats.org/officeDocument/2006/customXml" ds:itemID="{9441F2F9-2569-41B6-8DC4-C8B340F45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1F674-267C-4225-99E6-57FAD5D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and complaint resolution procedure</vt:lpstr>
    </vt:vector>
  </TitlesOfParts>
  <Company>SoilAssociation</Company>
  <LinksUpToDate>false</LinksUpToDate>
  <CharactersWithSpaces>4667</CharactersWithSpaces>
  <SharedDoc>false</SharedDoc>
  <HLinks>
    <vt:vector size="90" baseType="variant">
      <vt:variant>
        <vt:i4>5374053</vt:i4>
      </vt:variant>
      <vt:variant>
        <vt:i4>36</vt:i4>
      </vt:variant>
      <vt:variant>
        <vt:i4>0</vt:i4>
      </vt:variant>
      <vt:variant>
        <vt:i4>5</vt:i4>
      </vt:variant>
      <vt:variant>
        <vt:lpwstr>C:\Users\EBlackwell\AppData\Local\Microsoft\Windows\INetCache\Content.Outlook\U3701BDS\www.soilassociation.org\forestry</vt:lpwstr>
      </vt:variant>
      <vt:variant>
        <vt:lpwstr/>
      </vt:variant>
      <vt:variant>
        <vt:i4>393263</vt:i4>
      </vt:variant>
      <vt:variant>
        <vt:i4>33</vt:i4>
      </vt:variant>
      <vt:variant>
        <vt:i4>0</vt:i4>
      </vt:variant>
      <vt:variant>
        <vt:i4>5</vt:i4>
      </vt:variant>
      <vt:variant>
        <vt:lpwstr>mailto:forestry@soilassociation.org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s://www.pefc.org/</vt:lpwstr>
      </vt:variant>
      <vt:variant>
        <vt:lpwstr/>
      </vt:variant>
      <vt:variant>
        <vt:i4>2293761</vt:i4>
      </vt:variant>
      <vt:variant>
        <vt:i4>27</vt:i4>
      </vt:variant>
      <vt:variant>
        <vt:i4>0</vt:i4>
      </vt:variant>
      <vt:variant>
        <vt:i4>5</vt:i4>
      </vt:variant>
      <vt:variant>
        <vt:lpwstr>mailto:info@pefc.org</vt:lpwstr>
      </vt:variant>
      <vt:variant>
        <vt:lpwstr/>
      </vt:variant>
      <vt:variant>
        <vt:i4>8323112</vt:i4>
      </vt:variant>
      <vt:variant>
        <vt:i4>24</vt:i4>
      </vt:variant>
      <vt:variant>
        <vt:i4>0</vt:i4>
      </vt:variant>
      <vt:variant>
        <vt:i4>5</vt:i4>
      </vt:variant>
      <vt:variant>
        <vt:lpwstr>https://fsc.org/en</vt:lpwstr>
      </vt:variant>
      <vt:variant>
        <vt:lpwstr/>
      </vt:variant>
      <vt:variant>
        <vt:i4>131105</vt:i4>
      </vt:variant>
      <vt:variant>
        <vt:i4>21</vt:i4>
      </vt:variant>
      <vt:variant>
        <vt:i4>0</vt:i4>
      </vt:variant>
      <vt:variant>
        <vt:i4>5</vt:i4>
      </vt:variant>
      <vt:variant>
        <vt:lpwstr>mailto:info@fsc.org</vt:lpwstr>
      </vt:variant>
      <vt:variant>
        <vt:lpwstr/>
      </vt:variant>
      <vt:variant>
        <vt:i4>6357035</vt:i4>
      </vt:variant>
      <vt:variant>
        <vt:i4>18</vt:i4>
      </vt:variant>
      <vt:variant>
        <vt:i4>0</vt:i4>
      </vt:variant>
      <vt:variant>
        <vt:i4>5</vt:i4>
      </vt:variant>
      <vt:variant>
        <vt:lpwstr>https://www.asi-assurance.org/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>mailto:asi-info@asi-assurance.org</vt:lpwstr>
      </vt:variant>
      <vt:variant>
        <vt:lpwstr/>
      </vt:variant>
      <vt:variant>
        <vt:i4>2883680</vt:i4>
      </vt:variant>
      <vt:variant>
        <vt:i4>12</vt:i4>
      </vt:variant>
      <vt:variant>
        <vt:i4>0</vt:i4>
      </vt:variant>
      <vt:variant>
        <vt:i4>5</vt:i4>
      </vt:variant>
      <vt:variant>
        <vt:lpwstr>http://info.fsc.org/certificate.php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1_-</vt:lpwstr>
      </vt:variant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ForestryConsultation@soilassociation.org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certification/forestry/</vt:lpwstr>
      </vt:variant>
      <vt:variant>
        <vt:lpwstr/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s://ico.org.uk/media/for-organisations/documents/1198/dealing-with-vexatious-requests.pdf</vt:lpwstr>
      </vt:variant>
      <vt:variant>
        <vt:lpwstr/>
      </vt:variant>
      <vt:variant>
        <vt:i4>6488141</vt:i4>
      </vt:variant>
      <vt:variant>
        <vt:i4>3</vt:i4>
      </vt:variant>
      <vt:variant>
        <vt:i4>0</vt:i4>
      </vt:variant>
      <vt:variant>
        <vt:i4>5</vt:i4>
      </vt:variant>
      <vt:variant>
        <vt:lpwstr>mailto:AGrundy@soilassociation.org</vt:lpwstr>
      </vt:variant>
      <vt:variant>
        <vt:lpwstr/>
      </vt:variant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AGrundy@soil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and complaint resolution procedure</dc:title>
  <dc:subject/>
  <dc:creator>Alison Pilling</dc:creator>
  <cp:keywords/>
  <cp:lastModifiedBy>Viktoriia Crook</cp:lastModifiedBy>
  <cp:revision>5</cp:revision>
  <cp:lastPrinted>2016-11-14T13:59:00Z</cp:lastPrinted>
  <dcterms:created xsi:type="dcterms:W3CDTF">2024-05-08T09:57:00Z</dcterms:created>
  <dcterms:modified xsi:type="dcterms:W3CDTF">2024-05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46EFC94FC5545BCF3455B86BBBA360500A1A12B6DC4C1584498D8AEF6D0AA7952</vt:lpwstr>
  </property>
  <property fmtid="{D5CDD505-2E9C-101B-9397-08002B2CF9AE}" pid="3" name="MediaServiceImageTags">
    <vt:lpwstr/>
  </property>
  <property fmtid="{D5CDD505-2E9C-101B-9397-08002B2CF9AE}" pid="4" name="DocumentSubcategory">
    <vt:lpwstr>25;#General|6fc5a2c2-4e2e-4a15-bb08-d59f0e8cf3b5</vt:lpwstr>
  </property>
  <property fmtid="{D5CDD505-2E9C-101B-9397-08002B2CF9AE}" pid="5" name="ExternalAudiences">
    <vt:lpwstr>14;#Agents|3fe85bd0-ab91-44fa-84d2-ff5557429c34;#45;#Auditor Candidates|af691755-94ff-44ef-9224-48bf09f9dcf7;#41;#Auditors|8bb86ae9-b7dc-4f41-b17e-3b683b2d70fe</vt:lpwstr>
  </property>
  <property fmtid="{D5CDD505-2E9C-101B-9397-08002B2CF9AE}" pid="6" name="DocumentCategories">
    <vt:lpwstr>3;#Forestry|58c4e837-039d-402b-b63b-d24a25d2849a</vt:lpwstr>
  </property>
  <property fmtid="{D5CDD505-2E9C-101B-9397-08002B2CF9AE}" pid="7" name="TeamsInvolved">
    <vt:lpwstr>15;#Technical|3a400d66-ee7a-4a6f-a04a-2d028461e8b8</vt:lpwstr>
  </property>
  <property fmtid="{D5CDD505-2E9C-101B-9397-08002B2CF9AE}" pid="8" name="SchemeService">
    <vt:lpwstr>17;#Forest Stewardship Council (FSC)|4fd5f7bd-57e3-4426-89ee-1ec1371d9b74;#18;#Programme for the Endorsement of Forest Certification (PEFC)|10fe37c0-fde8-4201-aa3a-9f5ff46939db</vt:lpwstr>
  </property>
  <property fmtid="{D5CDD505-2E9C-101B-9397-08002B2CF9AE}" pid="9" name="AccreditationClause">
    <vt:lpwstr/>
  </property>
  <property fmtid="{D5CDD505-2E9C-101B-9397-08002B2CF9AE}" pid="10" name="GrammarlyDocumentId">
    <vt:lpwstr>9dab6b8d098f5d4bf729b2da1eef4f5119c899f385690a6eb852dced2632652d</vt:lpwstr>
  </property>
</Properties>
</file>